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925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263B473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Белорусский Государственные университет</w:t>
      </w:r>
    </w:p>
    <w:p w14:paraId="4B27A53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4AFA8E4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0ABA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2B35330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370D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403C545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BCFC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F57D7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9BCAD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8366E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DDEB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76E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089E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76B2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6001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E8585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BD4E8E7" w14:textId="5E6FE6DF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5F8DF25" w14:textId="73E7FEB1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ное средство с использованием интерпретатора кода (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)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6D73B2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C36CD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62CF26B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«Системное программное обеспечение вычислительных машин»</w:t>
      </w:r>
    </w:p>
    <w:p w14:paraId="400D4F4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99AE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F933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F40C8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4FB0A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FAC49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15DE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BA090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78A6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C902C" w14:textId="2E1B951B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3E933" w14:textId="77777777" w:rsidR="007A4587" w:rsidRPr="0079260F" w:rsidRDefault="007A4587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39AA3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030F7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:</w:t>
      </w:r>
    </w:p>
    <w:p w14:paraId="3E3344BA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850505</w:t>
      </w:r>
    </w:p>
    <w:p w14:paraId="4FE07AF9" w14:textId="07A4AC0A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Пикиреня</w:t>
      </w:r>
      <w:proofErr w:type="spellEnd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Иванович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оба А. А.</w:t>
      </w:r>
    </w:p>
    <w:p w14:paraId="71DA6F68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0D786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91B81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0E5F4" w14:textId="77777777" w:rsidR="004E6876" w:rsidRPr="0079260F" w:rsidRDefault="004E6876" w:rsidP="008E31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Минск, 2020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1844972175"/>
        <w:docPartObj>
          <w:docPartGallery w:val="Table of Contents"/>
          <w:docPartUnique/>
        </w:docPartObj>
      </w:sdtPr>
      <w:sdtEndPr/>
      <w:sdtContent>
        <w:p w14:paraId="33B27D0F" w14:textId="73B7F01B" w:rsidR="004E6876" w:rsidRPr="0079260F" w:rsidRDefault="007A4587" w:rsidP="008E311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7926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17483DC" w14:textId="77777777" w:rsidR="004E6876" w:rsidRPr="0079260F" w:rsidRDefault="004E6876" w:rsidP="008E311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6682032" w14:textId="485419F7" w:rsidR="00DB3B6F" w:rsidRPr="00F770C7" w:rsidRDefault="004E6876">
          <w:pPr>
            <w:pStyle w:val="TOC1"/>
            <w:rPr>
              <w:rFonts w:eastAsiaTheme="minorEastAsia"/>
              <w:noProof/>
              <w:lang w:val="ru-BY" w:eastAsia="ru-BY"/>
            </w:rPr>
          </w:pPr>
          <w:r w:rsidRPr="00F770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770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70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1486929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ВВЕДЕНИЕ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29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3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23A7F1B6" w14:textId="07C6A194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0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ОБЗОР ИСТОЧНИКОВ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0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4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7CF09AE5" w14:textId="05C904B8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1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1</w:t>
            </w:r>
            <w:r w:rsidR="00DB3B6F" w:rsidRPr="00F770C7">
              <w:rPr>
                <w:rFonts w:eastAsiaTheme="minorEastAsia"/>
                <w:noProof/>
                <w:lang w:val="ru-BY" w:eastAsia="ru-BY"/>
              </w:rPr>
              <w:tab/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СТРУКТУРНОЕ ПРОЕКТИРОВАНИ</w:t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  <w:lang w:val="en-US"/>
              </w:rPr>
              <w:t>E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1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5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357343D8" w14:textId="47EDFBFF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2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2</w:t>
            </w:r>
            <w:r w:rsidR="00DB3B6F" w:rsidRPr="00F770C7">
              <w:rPr>
                <w:rFonts w:eastAsiaTheme="minorEastAsia"/>
                <w:noProof/>
                <w:lang w:val="ru-BY" w:eastAsia="ru-BY"/>
              </w:rPr>
              <w:tab/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ФУНКЦИОНАЛЬНОЕ ПРОЕКТИРОВАНИЕ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2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7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21FE8AAA" w14:textId="4C0B9648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3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3</w:t>
            </w:r>
            <w:r w:rsidR="00DB3B6F" w:rsidRPr="00F770C7">
              <w:rPr>
                <w:rFonts w:eastAsiaTheme="minorEastAsia"/>
                <w:noProof/>
                <w:lang w:val="ru-BY" w:eastAsia="ru-BY"/>
              </w:rPr>
              <w:tab/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РАЗРАБОТКА ПРОГРАММНЫХ МОДУЛЕЙ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3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12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3D1A6364" w14:textId="06D56363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4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4</w:t>
            </w:r>
            <w:r w:rsidR="00DB3B6F" w:rsidRPr="00F770C7">
              <w:rPr>
                <w:rFonts w:eastAsiaTheme="minorEastAsia"/>
                <w:noProof/>
                <w:lang w:val="ru-BY" w:eastAsia="ru-BY"/>
              </w:rPr>
              <w:tab/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ТЕСТИРОВАНИЕ ПРОГРАММЫ И РУКОВОДСТВО ПОЛЬЗОВАТЕЛЯ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4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14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3863BFAE" w14:textId="13ACE657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5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5</w:t>
            </w:r>
            <w:r w:rsidR="00DB3B6F" w:rsidRPr="00F770C7">
              <w:rPr>
                <w:rFonts w:eastAsiaTheme="minorEastAsia"/>
                <w:noProof/>
                <w:lang w:val="ru-BY" w:eastAsia="ru-BY"/>
              </w:rPr>
              <w:tab/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ЗАКЛЮЧЕНИЕ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5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21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65BD5392" w14:textId="7F937F24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6" w:history="1"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6</w:t>
            </w:r>
            <w:r w:rsidR="00DB3B6F" w:rsidRPr="00F770C7">
              <w:rPr>
                <w:rFonts w:eastAsiaTheme="minorEastAsia"/>
                <w:noProof/>
                <w:lang w:val="ru-BY" w:eastAsia="ru-BY"/>
              </w:rPr>
              <w:tab/>
            </w:r>
            <w:r w:rsidR="00DB3B6F" w:rsidRPr="00F770C7">
              <w:rPr>
                <w:rStyle w:val="Hyperlink"/>
                <w:rFonts w:ascii="Times New Roman" w:hAnsi="Times New Roman" w:cs="Times New Roman"/>
                <w:bCs/>
                <w:noProof/>
              </w:rPr>
              <w:t>СПИСОК ИСТОЧНИКОВ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6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22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2B3BEE51" w14:textId="1111B5E6" w:rsidR="00DB3B6F" w:rsidRPr="00F770C7" w:rsidRDefault="00FA2FAC">
          <w:pPr>
            <w:pStyle w:val="TOC1"/>
            <w:rPr>
              <w:rFonts w:eastAsiaTheme="minorEastAsia"/>
              <w:noProof/>
              <w:lang w:val="ru-BY" w:eastAsia="ru-BY"/>
            </w:rPr>
          </w:pPr>
          <w:hyperlink w:anchor="_Toc41486937" w:history="1">
            <w:r w:rsidR="00DB3B6F" w:rsidRPr="00F770C7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DB3B6F" w:rsidRPr="00F770C7">
              <w:rPr>
                <w:noProof/>
                <w:webHidden/>
              </w:rPr>
              <w:tab/>
            </w:r>
            <w:r w:rsidR="00DB3B6F" w:rsidRPr="00F770C7">
              <w:rPr>
                <w:noProof/>
                <w:webHidden/>
              </w:rPr>
              <w:fldChar w:fldCharType="begin"/>
            </w:r>
            <w:r w:rsidR="00DB3B6F" w:rsidRPr="00F770C7">
              <w:rPr>
                <w:noProof/>
                <w:webHidden/>
              </w:rPr>
              <w:instrText xml:space="preserve"> PAGEREF _Toc41486937 \h </w:instrText>
            </w:r>
            <w:r w:rsidR="00DB3B6F" w:rsidRPr="00F770C7">
              <w:rPr>
                <w:noProof/>
                <w:webHidden/>
              </w:rPr>
            </w:r>
            <w:r w:rsidR="00DB3B6F" w:rsidRPr="00F770C7">
              <w:rPr>
                <w:noProof/>
                <w:webHidden/>
              </w:rPr>
              <w:fldChar w:fldCharType="separate"/>
            </w:r>
            <w:r w:rsidR="004D367A">
              <w:rPr>
                <w:noProof/>
                <w:webHidden/>
              </w:rPr>
              <w:t>23</w:t>
            </w:r>
            <w:r w:rsidR="00DB3B6F" w:rsidRPr="00F770C7">
              <w:rPr>
                <w:noProof/>
                <w:webHidden/>
              </w:rPr>
              <w:fldChar w:fldCharType="end"/>
            </w:r>
          </w:hyperlink>
        </w:p>
        <w:p w14:paraId="46D45C05" w14:textId="102A6B6E" w:rsidR="004E6876" w:rsidRPr="0079260F" w:rsidRDefault="004E6876" w:rsidP="008E311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770C7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073D98" w14:textId="77777777" w:rsidR="004E6876" w:rsidRPr="0079260F" w:rsidRDefault="004E6876" w:rsidP="008E31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E6876" w:rsidRPr="0079260F" w:rsidSect="003A1188">
          <w:footerReference w:type="default" r:id="rId8"/>
          <w:pgSz w:w="11906" w:h="16838"/>
          <w:pgMar w:top="1134" w:right="851" w:bottom="1531" w:left="1701" w:header="709" w:footer="709" w:gutter="0"/>
          <w:cols w:space="720"/>
          <w:titlePg/>
          <w:docGrid w:linePitch="299"/>
        </w:sectPr>
      </w:pPr>
    </w:p>
    <w:p w14:paraId="6529FC7E" w14:textId="1A622954" w:rsidR="0079260F" w:rsidRPr="0079260F" w:rsidRDefault="0079260F" w:rsidP="00E33732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486929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6E5976D" w14:textId="634C4F2D" w:rsidR="00153751" w:rsidRDefault="00153751" w:rsidP="00E33732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работы является создание языка программирования и рабочего</w:t>
      </w:r>
      <w:r w:rsidR="004D367A">
        <w:rPr>
          <w:rFonts w:ascii="Times New Roman" w:hAnsi="Times New Roman" w:cs="Times New Roman"/>
          <w:sz w:val="28"/>
          <w:szCs w:val="28"/>
          <w:lang w:eastAsia="ru-RU"/>
        </w:rPr>
        <w:t xml:space="preserve"> интерпрет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его.</w:t>
      </w:r>
    </w:p>
    <w:p w14:paraId="4351F2D0" w14:textId="5C6EEF77" w:rsidR="0079260F" w:rsidRPr="0079260F" w:rsidRDefault="0079260F" w:rsidP="00E33732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В данной работе планируется реализация виртуальной машины для управления «роботом» на игровом поле посредством интерпретации и выполнения исходного кода.</w:t>
      </w:r>
    </w:p>
    <w:p w14:paraId="39DCE669" w14:textId="1232B7E8" w:rsidR="0079260F" w:rsidRPr="0079260F" w:rsidRDefault="0079260F" w:rsidP="00E33732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Основной недостаток интерпретируемых языков (медленность по сравнению с компилируемыми</w:t>
      </w:r>
      <w:r w:rsidR="00867C6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2]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>) в данном случае не имеет значения</w:t>
      </w:r>
      <w:r w:rsidRPr="0079260F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для удобного восприятия пользователем не имеет смысла выполнять более нескольких команд в секунду.</w:t>
      </w:r>
    </w:p>
    <w:p w14:paraId="5BBB8108" w14:textId="7779A47E" w:rsidR="0079260F" w:rsidRPr="0079260F" w:rsidRDefault="0079260F" w:rsidP="00E33732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Также планируется процедурная генерация игрового поля для «робота», для избегания ситуации, в которой игрок создает код, специально подогнанный под конкретную ситуацию. Например – полностью линейная последовательность действий, которая перестает работать при минимальном изменении поля.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9BA7C5" w14:textId="31C5880F" w:rsidR="004E6876" w:rsidRDefault="004E6876" w:rsidP="00E33732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486930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1"/>
    </w:p>
    <w:p w14:paraId="59B7F961" w14:textId="7FF5691F" w:rsidR="006D3F57" w:rsidRPr="00E81592" w:rsidRDefault="006D3F57" w:rsidP="00E33732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аналогов можно 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867C6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4]</w:t>
      </w:r>
      <w:r w:rsidR="00E81592">
        <w:rPr>
          <w:rFonts w:ascii="Times New Roman" w:hAnsi="Times New Roman" w:cs="Times New Roman"/>
          <w:sz w:val="28"/>
          <w:szCs w:val="28"/>
          <w:lang w:eastAsia="ru-RU"/>
        </w:rPr>
        <w:t xml:space="preserve"> – высокоуровневый интерпретируемый язык программирования. </w:t>
      </w:r>
      <w:r w:rsidR="00E815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ython </w:t>
      </w:r>
      <w:r w:rsidR="00E81592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815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pen source </w:t>
      </w:r>
      <w:r w:rsidR="00E81592">
        <w:rPr>
          <w:rFonts w:ascii="Times New Roman" w:hAnsi="Times New Roman" w:cs="Times New Roman"/>
          <w:sz w:val="28"/>
          <w:szCs w:val="28"/>
          <w:lang w:eastAsia="ru-RU"/>
        </w:rPr>
        <w:t>проектом. Он поддерживает модули, заранее написанные и скомпилированные на более низкоуровневых языках программирования, за счет чего сочетает простоту написания кода интерпретируемых языком и скорость выполнения компилируемых.</w:t>
      </w:r>
    </w:p>
    <w:p w14:paraId="79D4798F" w14:textId="4A829A92" w:rsidR="00E33732" w:rsidRDefault="003A1188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ыла использов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E Visual Studio Community 2019</w:t>
      </w:r>
      <w:r w:rsidR="00867C6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5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на была выбрана благодаря наличию опыта работы с ней и поддержки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проводилась с использова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O C++17</w:t>
      </w:r>
      <w:r w:rsidR="00867C6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32767B8" w14:textId="04EEC989" w:rsidR="004D6189" w:rsidRPr="00E33732" w:rsidRDefault="00867C66" w:rsidP="00153751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заимодействия с консолью был выбра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sole 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3]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 он значительно превосходит по скорости вывод с стандартный поток вывода и позволяет изменять символы в заданном положении на экране, не перерисовывая при этом весь экран. Это позволяет избежать эффекта «мерцания» при частом обновлении картинки и значительно упрощает вывод данных из разных модулей.</w:t>
      </w:r>
    </w:p>
    <w:p w14:paraId="72E8D450" w14:textId="77777777" w:rsidR="00236956" w:rsidRPr="0079260F" w:rsidRDefault="00236956" w:rsidP="008E3117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1F4095" w14:textId="77777777" w:rsidR="004E6876" w:rsidRPr="0079260F" w:rsidRDefault="004E6876" w:rsidP="008E311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FD51A4" w14:textId="266264DF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41486931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2"/>
    </w:p>
    <w:p w14:paraId="27C4738A" w14:textId="77777777" w:rsidR="00404E1B" w:rsidRPr="00404E1B" w:rsidRDefault="00404E1B" w:rsidP="00404E1B">
      <w:pPr>
        <w:rPr>
          <w:lang w:val="en-US" w:eastAsia="ru-RU"/>
        </w:rPr>
      </w:pPr>
    </w:p>
    <w:p w14:paraId="0ECAEC0F" w14:textId="77777777" w:rsidR="00E33732" w:rsidRPr="00E33732" w:rsidRDefault="004E6876" w:rsidP="00E33732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04E1B">
        <w:rPr>
          <w:rFonts w:ascii="Times New Roman" w:hAnsi="Times New Roman" w:cs="Times New Roman"/>
          <w:color w:val="000000" w:themeColor="text1"/>
          <w:sz w:val="28"/>
          <w:szCs w:val="28"/>
        </w:rPr>
        <w:t>Общее структурное описание состава программного обеспечения</w:t>
      </w:r>
    </w:p>
    <w:p w14:paraId="39C23A34" w14:textId="386CD483" w:rsidR="008E3117" w:rsidRPr="0079260F" w:rsidRDefault="008E3117" w:rsidP="003A118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состоит из </w:t>
      </w:r>
      <w:r w:rsidR="002471F1" w:rsidRPr="0079260F">
        <w:rPr>
          <w:rFonts w:ascii="Times New Roman" w:hAnsi="Times New Roman" w:cs="Times New Roman"/>
          <w:sz w:val="28"/>
          <w:szCs w:val="28"/>
          <w:lang w:eastAsia="ru-RU"/>
        </w:rPr>
        <w:t>четырех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 xml:space="preserve"> модулей: управляющий модуль, модуль окружения, модуль игры</w:t>
      </w:r>
      <w:r w:rsidR="002471F1" w:rsidRPr="0079260F">
        <w:rPr>
          <w:rFonts w:ascii="Times New Roman" w:hAnsi="Times New Roman" w:cs="Times New Roman"/>
          <w:sz w:val="28"/>
          <w:szCs w:val="28"/>
          <w:lang w:eastAsia="ru-RU"/>
        </w:rPr>
        <w:t>, модуль вывода на экран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F48409" w14:textId="23190810" w:rsidR="008E3117" w:rsidRPr="0079260F" w:rsidRDefault="008E3117" w:rsidP="003A118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Управляющий модуль осуществляет инициализацию и последующее управление оставшимися модулями.</w:t>
      </w:r>
    </w:p>
    <w:p w14:paraId="125700D7" w14:textId="1F883AF5" w:rsidR="008E3117" w:rsidRPr="0079260F" w:rsidRDefault="008E3117" w:rsidP="003A118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окружения осуществляет исполнение пользовательского кода и, следовательно, управление модулем игры.</w:t>
      </w:r>
    </w:p>
    <w:p w14:paraId="3C7D33F4" w14:textId="77777777" w:rsidR="003A1188" w:rsidRDefault="008E3117" w:rsidP="003A118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игры отвечает за контроль игрового поля.</w:t>
      </w:r>
    </w:p>
    <w:p w14:paraId="44B1D910" w14:textId="043F0667" w:rsidR="00404E1B" w:rsidRDefault="002471F1" w:rsidP="003A118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t>Модуль вывода на экран отвечает за показ информации пользователю.</w:t>
      </w:r>
    </w:p>
    <w:p w14:paraId="00E54DFA" w14:textId="2BC54069" w:rsidR="00DB3A30" w:rsidRDefault="00DB3A30" w:rsidP="003A1188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структурная представлена в приложении 4.</w:t>
      </w:r>
    </w:p>
    <w:p w14:paraId="199A95D2" w14:textId="77777777" w:rsidR="00404E1B" w:rsidRDefault="00404E1B" w:rsidP="00404E1B">
      <w:pPr>
        <w:spacing w:before="80" w:after="80"/>
        <w:ind w:firstLine="33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9655A6" w14:textId="77777777" w:rsidR="00E33732" w:rsidRPr="00E33732" w:rsidRDefault="004E6876" w:rsidP="00E33732">
      <w:pPr>
        <w:pStyle w:val="ListParagraph"/>
        <w:numPr>
          <w:ilvl w:val="1"/>
          <w:numId w:val="22"/>
        </w:num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404E1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еления проекта на отдельные программы, модули или другие составные части</w:t>
      </w:r>
    </w:p>
    <w:p w14:paraId="4B347E4C" w14:textId="77777777" w:rsidR="00E33732" w:rsidRDefault="008E3117" w:rsidP="00E33732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E33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модуль получает имя файла исходного кода как аргумент командной строки и передает его </w:t>
      </w:r>
      <w:r w:rsidR="002471F1" w:rsidRPr="00E33732">
        <w:rPr>
          <w:rFonts w:ascii="Times New Roman" w:hAnsi="Times New Roman" w:cs="Times New Roman"/>
          <w:color w:val="000000" w:themeColor="text1"/>
          <w:sz w:val="28"/>
          <w:szCs w:val="28"/>
        </w:rPr>
        <w:t>для инициализации модуля окружения. Если имя файла не было передано, программа завершается. После инициализации модуля окружения, управляющий модуль в бесконечном цикле дает модулю окружения команду для выполнения следующей строки кода и выводит выполненную строку на экран. Цикл продолжается до получения первого исключения, в случае чего на экран выводится сообщение от модуля окружения и программа ожидает ввод пользователя для завершения.</w:t>
      </w:r>
    </w:p>
    <w:p w14:paraId="3D532B5A" w14:textId="7467BFC2" w:rsidR="002471F1" w:rsidRPr="00E33732" w:rsidRDefault="002471F1" w:rsidP="00E33732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окружения имеет следующие поля: форматированный исходный код, модуль игры, переменные пользовательского кода, условные точки для перехода в пользовательском коде, стек адресов возврата из функций, стек переменных, ссылки на функции в пользовательском коде, указатель на выполняемую команду. После получения названия файла исходного кода модуль </w:t>
      </w:r>
      <w:r w:rsidR="00AF42BE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жает исходный код в форматированном виде. После загрузки исходного кода модуль обрабатывает его для нахождения адресов функций, условных точек перехода и переменных. Данные о них заносятся в соответствующие поля модуля. Также указатель на выполняемую команду инициализируется адресом точки входа. На этом инициализация заканчивается. В дальнейшем при получении команды о выполнении строки исходного кода она обрабатывается и выполняются соответствующие действия по изменению переменных, стеков, указателя на команду и флагов </w:t>
      </w:r>
      <w:r w:rsidR="00AF42BE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я. Подробное описание поведения модуля окружения будет описано в разделе «Руководство пользователя».</w:t>
      </w:r>
    </w:p>
    <w:p w14:paraId="2A049D95" w14:textId="554F9354" w:rsidR="00AF42BE" w:rsidRPr="0079260F" w:rsidRDefault="00B0086F" w:rsidP="003A1188">
      <w:p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гры имеет следующие поля: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остоя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счет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информация о игровом поле. Информация об игровом поле состоит из 8-битных значений, являющимися побитовым объединением текущих состояний клетки. При инициализации игра создает поле. В левый верхний угол помещает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правый нижний – цель. Также на поле помещается некоторое число еды. По запросу от модуля окружения модуль игры может представить следующую информацию: текущий счет игрока, текущее поло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а, информация по конкретной клетке, информация о всех клетках, параметры игрового поля.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дуль окружения может давать запрос на перемещ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получать обратную связь в виде состояния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78299D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а. Подробное описание правил игры будет дано в разделе «Руководство пользователя».</w:t>
      </w:r>
    </w:p>
    <w:p w14:paraId="2E212DE8" w14:textId="6F45A974" w:rsidR="00404E1B" w:rsidRDefault="0078299D" w:rsidP="003A1188">
      <w:p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вывода на экран представлен в виде класса со статическими методами вывода на экран. Он включает следующие методы: вывод на экран игрового поля через </w:t>
      </w:r>
      <w:proofErr w:type="gramStart"/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вод на экран игрового поля посредством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ole API, 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посредством</w:t>
      </w: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ole API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м вызове функции, использующей 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 API</w:t>
      </w:r>
      <w:r w:rsidR="00B2636A"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ся получение дескриптора консоли. Дальнейшая работа ведется через него.</w:t>
      </w:r>
    </w:p>
    <w:p w14:paraId="57C49A2C" w14:textId="77777777" w:rsidR="00DE4BE2" w:rsidRDefault="00DE4BE2" w:rsidP="00404E1B">
      <w:pPr>
        <w:spacing w:before="80" w:after="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961E6" w14:textId="692D205D" w:rsidR="00404E1B" w:rsidRPr="00404E1B" w:rsidRDefault="00404E1B" w:rsidP="00404E1B">
      <w:pPr>
        <w:pStyle w:val="ListParagraph"/>
        <w:numPr>
          <w:ilvl w:val="1"/>
          <w:numId w:val="22"/>
        </w:numPr>
        <w:spacing w:before="80" w:after="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сторонних программных компонент</w:t>
      </w:r>
    </w:p>
    <w:p w14:paraId="18848C8E" w14:textId="665AE3CD" w:rsidR="004E6876" w:rsidRPr="0079260F" w:rsidRDefault="00C77E4F" w:rsidP="003A1188">
      <w:pPr>
        <w:spacing w:before="80"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60F">
        <w:rPr>
          <w:rFonts w:ascii="Times New Roman" w:hAnsi="Times New Roman" w:cs="Times New Roman"/>
          <w:sz w:val="28"/>
          <w:szCs w:val="28"/>
        </w:rPr>
        <w:t xml:space="preserve">Для вывода на экран использовалось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Console API</w:t>
      </w:r>
      <w:r w:rsidR="00867C66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79260F">
        <w:rPr>
          <w:rFonts w:ascii="Times New Roman" w:hAnsi="Times New Roman" w:cs="Times New Roman"/>
          <w:sz w:val="28"/>
          <w:szCs w:val="28"/>
        </w:rPr>
        <w:t xml:space="preserve">. Также были использованы следующие коллекции из стандартной библиотеки: </w:t>
      </w:r>
      <w:proofErr w:type="gramStart"/>
      <w:r w:rsidRPr="0079260F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79260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9260F">
        <w:rPr>
          <w:rFonts w:ascii="Times New Roman" w:hAnsi="Times New Roman" w:cs="Times New Roman"/>
          <w:sz w:val="28"/>
          <w:szCs w:val="28"/>
        </w:rPr>
        <w:t xml:space="preserve">, 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std::string, std::stack, std::</w:t>
      </w:r>
      <w:proofErr w:type="spellStart"/>
      <w:r w:rsidRPr="0079260F">
        <w:rPr>
          <w:rFonts w:ascii="Times New Roman" w:hAnsi="Times New Roman" w:cs="Times New Roman"/>
          <w:sz w:val="28"/>
          <w:szCs w:val="28"/>
          <w:lang w:val="en-US"/>
        </w:rPr>
        <w:t>unordered_map</w:t>
      </w:r>
      <w:proofErr w:type="spellEnd"/>
      <w:r w:rsidRPr="0079260F">
        <w:rPr>
          <w:rFonts w:ascii="Times New Roman" w:hAnsi="Times New Roman" w:cs="Times New Roman"/>
          <w:sz w:val="28"/>
          <w:szCs w:val="28"/>
          <w:lang w:val="en-US"/>
        </w:rPr>
        <w:t>, std::pair</w:t>
      </w:r>
      <w:r w:rsidR="00867C66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7926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10E0F4" w14:textId="37B10F04" w:rsidR="004E6876" w:rsidRPr="0079260F" w:rsidRDefault="004E6876" w:rsidP="008E31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3E2FA5" w14:textId="41D4FBFF" w:rsidR="00DB3A30" w:rsidRPr="00DC43A4" w:rsidRDefault="004E6876" w:rsidP="00DC43A4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486932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3"/>
    </w:p>
    <w:p w14:paraId="69D4BF71" w14:textId="599F46A6" w:rsidR="00DB3A30" w:rsidRPr="00DB3A30" w:rsidRDefault="00DB3A30" w:rsidP="00FD27EC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яющий модуль</w:t>
      </w:r>
    </w:p>
    <w:p w14:paraId="4585469E" w14:textId="77777777" w:rsidR="00DC43A4" w:rsidRPr="00DC43A4" w:rsidRDefault="00DB3A30" w:rsidP="00DB3A30">
      <w:pPr>
        <w:autoSpaceDE w:val="0"/>
        <w:autoSpaceDN w:val="0"/>
        <w:adjustRightInd w:val="0"/>
        <w:spacing w:after="0" w:line="240" w:lineRule="auto"/>
        <w:ind w:firstLine="429"/>
        <w:rPr>
          <w:rFonts w:ascii="Consolas" w:hAnsi="Consolas" w:cs="Consolas"/>
          <w:color w:val="000000" w:themeColor="text1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ab/>
      </w:r>
    </w:p>
    <w:p w14:paraId="52710004" w14:textId="24F304C0" w:rsidR="00DB3A30" w:rsidRPr="0055336E" w:rsidRDefault="00DC43A4" w:rsidP="00DC43A4">
      <w:pPr>
        <w:autoSpaceDE w:val="0"/>
        <w:autoSpaceDN w:val="0"/>
        <w:adjustRightInd w:val="0"/>
        <w:spacing w:after="0" w:line="240" w:lineRule="auto"/>
        <w:ind w:firstLine="429"/>
        <w:rPr>
          <w:rFonts w:ascii="Courier New" w:hAnsi="Courier New" w:cs="Courier New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ab/>
      </w:r>
      <w:proofErr w:type="spellStart"/>
      <w:r w:rsidR="00DB3A30"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try</w:t>
      </w:r>
      <w:proofErr w:type="spellEnd"/>
    </w:p>
    <w:p w14:paraId="541A7F48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{</w:t>
      </w:r>
    </w:p>
    <w:p w14:paraId="1791C13B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runti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andbox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{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filen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};</w:t>
      </w:r>
    </w:p>
    <w:p w14:paraId="4DAEA044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whi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tru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</w:t>
      </w:r>
    </w:p>
    <w:p w14:paraId="3F473482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{</w:t>
      </w:r>
    </w:p>
    <w:p w14:paraId="29B636F8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draw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wri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andbox.execu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, i++, 40);</w:t>
      </w:r>
    </w:p>
    <w:p w14:paraId="4E679678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f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(i &gt;= 24)</w:t>
      </w:r>
    </w:p>
    <w:p w14:paraId="77045348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{</w:t>
      </w:r>
    </w:p>
    <w:p w14:paraId="7BFBDB40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i = 1;</w:t>
      </w:r>
    </w:p>
    <w:p w14:paraId="08172E40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}</w:t>
      </w:r>
    </w:p>
    <w:p w14:paraId="7C55F46F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}</w:t>
      </w:r>
    </w:p>
    <w:p w14:paraId="088F4675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}</w:t>
      </w:r>
    </w:p>
    <w:p w14:paraId="7B8E9AFE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atch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(...)</w:t>
      </w:r>
    </w:p>
    <w:p w14:paraId="28DCEDB9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{</w:t>
      </w:r>
    </w:p>
    <w:p w14:paraId="3E9897F7" w14:textId="77777777" w:rsidR="00DB3A30" w:rsidRPr="0055336E" w:rsidRDefault="00DB3A30" w:rsidP="00DB3A30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draw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wri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last_err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, 24);</w:t>
      </w:r>
    </w:p>
    <w:p w14:paraId="3A47E856" w14:textId="194D8B71" w:rsidR="00DB3A30" w:rsidRPr="0055336E" w:rsidRDefault="00DB3A30" w:rsidP="009433FF">
      <w:pPr>
        <w:pStyle w:val="ListParagraph"/>
        <w:spacing w:before="80" w:after="80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}</w:t>
      </w:r>
    </w:p>
    <w:p w14:paraId="4EEB2293" w14:textId="77777777" w:rsidR="009433FF" w:rsidRPr="009433FF" w:rsidRDefault="009433FF" w:rsidP="009433FF">
      <w:pPr>
        <w:pStyle w:val="ListParagraph"/>
        <w:spacing w:before="80" w:after="80"/>
        <w:ind w:left="429" w:firstLine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00F9F3" w14:textId="2712F48C" w:rsidR="00DB3A30" w:rsidRPr="00DB3A30" w:rsidRDefault="00DB3A30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A30">
        <w:rPr>
          <w:rFonts w:ascii="Times New Roman" w:hAnsi="Times New Roman" w:cs="Times New Roman"/>
          <w:color w:val="000000"/>
          <w:sz w:val="28"/>
          <w:szCs w:val="28"/>
        </w:rPr>
        <w:t xml:space="preserve">Задача управляющего модуля сводится к инициализации модуля окруж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апному вызову мет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cut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 последующим выводом на экран.</w:t>
      </w:r>
      <w:r w:rsidR="00DC43A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лучения исключения, управляющий модуль завершает программу.</w:t>
      </w:r>
    </w:p>
    <w:p w14:paraId="7F233225" w14:textId="7391958F" w:rsidR="00DC43A4" w:rsidRPr="00DC43A4" w:rsidRDefault="00DC43A4" w:rsidP="00DC43A4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уль окружения</w:t>
      </w:r>
    </w:p>
    <w:p w14:paraId="26EC5F65" w14:textId="3C5EBC56" w:rsidR="00DC43A4" w:rsidRPr="00DC43A4" w:rsidRDefault="00DC43A4" w:rsidP="00DC43A4">
      <w:pPr>
        <w:pStyle w:val="ListParagraph"/>
        <w:numPr>
          <w:ilvl w:val="2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time</w:t>
      </w:r>
    </w:p>
    <w:p w14:paraId="5F970875" w14:textId="77777777" w:rsidR="00DC43A4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nsolas" w:hAnsi="Consolas" w:cs="Consolas"/>
          <w:color w:val="0000FF"/>
          <w:sz w:val="19"/>
          <w:szCs w:val="19"/>
          <w:lang w:val="ru-BY"/>
        </w:rPr>
      </w:pPr>
    </w:p>
    <w:p w14:paraId="55147F01" w14:textId="196C020A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riv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0E5936FD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typedef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nordered_map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0F9F316C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typedef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nordered_map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point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6937C7D6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crip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_scrip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1BFA4126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g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_g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6AA21190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_globa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6688BB72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point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_point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268BE11A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ck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ret_adresse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5F47705F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ck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_stack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52AEC2C1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nordered_map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function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15724294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ip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5B70E0C9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ubl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146C61A1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runti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filen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CEA1277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execu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5AD322D1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riv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70EB7F9E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fin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ourc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ubst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58BCC7C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Typ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t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2F305CBB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N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t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6D6247CD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Wor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t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ize_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in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0823F0C8" w14:textId="28C53851" w:rsidR="00DC43A4" w:rsidRPr="0055336E" w:rsidRDefault="00DC43A4" w:rsidP="00DC43A4">
      <w:pPr>
        <w:pStyle w:val="ListParagraph"/>
        <w:spacing w:after="0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_va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t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310E4CA6" w14:textId="77777777" w:rsidR="00DC43A4" w:rsidRPr="00DC43A4" w:rsidRDefault="00DC43A4" w:rsidP="00DC43A4">
      <w:pPr>
        <w:pStyle w:val="ListParagraph"/>
        <w:spacing w:after="0"/>
        <w:ind w:left="429" w:firstLine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C2416A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untime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отвечает за исполнение кода пользователя.</w:t>
      </w:r>
    </w:p>
    <w:p w14:paraId="1B1DCF30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script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хранится исходный код.</w:t>
      </w:r>
    </w:p>
    <w:p w14:paraId="1AD388C0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game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хранится текущая игра.</w:t>
      </w:r>
    </w:p>
    <w:p w14:paraId="10849016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global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переменные.</w:t>
      </w:r>
    </w:p>
    <w:p w14:paraId="235ADA56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points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хранятся точки перехода.</w:t>
      </w:r>
    </w:p>
    <w:p w14:paraId="2FC7A9A2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ret_adresses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хранится стек точек возврата.</w:t>
      </w:r>
    </w:p>
    <w:p w14:paraId="38694111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stack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хранится стек значений.</w:t>
      </w:r>
    </w:p>
    <w:p w14:paraId="7E422E23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functions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адреса функций.</w:t>
      </w:r>
    </w:p>
    <w:p w14:paraId="2389C6F6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 хранится указатель на текущую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eastAsia="ru-RU"/>
        </w:rPr>
        <w:t>комманду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A20C42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инимает название файла как аргумент и инициализирует им пол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script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происходит инициализация поля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m_game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Далее конструктор проходит по строкам исходного кода </w:t>
      </w:r>
      <w:proofErr w:type="gramStart"/>
      <w:r w:rsidRPr="00DC43A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 если видит объявление переменной, функции или точки перехода заносит информацию о них в соответствующее поле.</w:t>
      </w:r>
    </w:p>
    <w:p w14:paraId="3F97FFB0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xecute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текущую строку исходного кода и возвращает строку, состоящую из номера выполненной строки исходного кода и самой строки исходного кода. Если дальнейшее выполнение программы невозможно или не имеет смысла метод заполняет переменную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last_error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 и генерирует исключение </w:t>
      </w:r>
      <w:proofErr w:type="gram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gram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EDFEBC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nd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 первое вхождение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substr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и возвращает индекс начала этого вхождения. Если вхождения нет, возвращает -1.</w:t>
      </w:r>
    </w:p>
    <w:p w14:paraId="1B8B4F6F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getType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возвращает тип команды исходного кода.</w:t>
      </w:r>
    </w:p>
    <w:p w14:paraId="25A92E30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getName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оберткой для метода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getWord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>, если надо найти второе слово и сгенерировать исключение если оно не является последним.</w:t>
      </w:r>
    </w:p>
    <w:p w14:paraId="65502046" w14:textId="77777777" w:rsid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getWord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слово с индексом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 строке. Если такого слова нет, возвращает пустую строку. Возвращенная строка никогда не будет содержать символ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‘ ’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‘:’</w:t>
      </w:r>
      <w:proofErr w:type="gramEnd"/>
      <w:r w:rsidRPr="00DC43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BDD2C" w14:textId="318563BD" w:rsidR="00DC43A4" w:rsidRPr="00DC43A4" w:rsidRDefault="00DC43A4" w:rsidP="00DC43A4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>get_var</w:t>
      </w:r>
      <w:proofErr w:type="spellEnd"/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переменную, инициализированную значением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.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Метод инициализирует ее числом, если строка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 xml:space="preserve">число и переменной, если </w:t>
      </w:r>
      <w:r w:rsidRPr="00DC43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 </w:t>
      </w:r>
      <w:r w:rsidRPr="00DC43A4">
        <w:rPr>
          <w:rFonts w:ascii="Times New Roman" w:hAnsi="Times New Roman" w:cs="Times New Roman"/>
          <w:sz w:val="28"/>
          <w:szCs w:val="28"/>
          <w:lang w:eastAsia="ru-RU"/>
        </w:rPr>
        <w:t>не число. Если такой переменной нет, метод генерирует исключение. Метод осуществляет проверку на специальные и инициализирует соответствующим значением переменную.</w:t>
      </w:r>
    </w:p>
    <w:p w14:paraId="41E79EC1" w14:textId="77777777" w:rsidR="00DC43A4" w:rsidRPr="00DC43A4" w:rsidRDefault="00DC43A4" w:rsidP="00DC43A4">
      <w:pPr>
        <w:spacing w:before="80" w:after="80"/>
        <w:ind w:firstLine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28A830" w14:textId="4DF31CBB" w:rsidR="00DC43A4" w:rsidRDefault="00DC43A4" w:rsidP="00DC43A4">
      <w:pPr>
        <w:pStyle w:val="ListParagraph"/>
        <w:numPr>
          <w:ilvl w:val="2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</w:p>
    <w:p w14:paraId="4526BD44" w14:textId="77777777" w:rsidR="009433FF" w:rsidRDefault="009433FF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nsolas" w:hAnsi="Consolas" w:cs="Consolas"/>
          <w:color w:val="0000FF"/>
          <w:sz w:val="19"/>
          <w:szCs w:val="19"/>
          <w:lang w:val="ru-BY"/>
        </w:rPr>
      </w:pPr>
    </w:p>
    <w:p w14:paraId="474C93E4" w14:textId="0C481A54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ubl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5FD27C13" w14:textId="77777777" w:rsidR="00DC43A4" w:rsidRPr="0055336E" w:rsidRDefault="00DC43A4" w:rsidP="00DC43A4">
      <w:pPr>
        <w:pStyle w:val="ListParagraph"/>
        <w:autoSpaceDE w:val="0"/>
        <w:autoSpaceDN w:val="0"/>
        <w:adjustRightInd w:val="0"/>
        <w:spacing w:after="0" w:line="240" w:lineRule="auto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ourc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28EED479" w14:textId="5B0735B2" w:rsidR="00DC43A4" w:rsidRPr="0055336E" w:rsidRDefault="00DC43A4" w:rsidP="00DC43A4">
      <w:pPr>
        <w:pStyle w:val="ListParagraph"/>
        <w:spacing w:before="80" w:after="80"/>
        <w:ind w:left="429"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crip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filen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36F19B7F" w14:textId="77777777" w:rsidR="00DC43A4" w:rsidRDefault="00DC43A4" w:rsidP="00DC43A4">
      <w:pPr>
        <w:pStyle w:val="ListParagraph"/>
        <w:spacing w:before="80" w:after="80"/>
        <w:ind w:left="429" w:firstLine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ABC8BF" w14:textId="77777777" w:rsidR="00DC43A4" w:rsidRDefault="00DC43A4" w:rsidP="00DC43A4">
      <w:pPr>
        <w:pStyle w:val="ListParagraph"/>
        <w:spacing w:before="80" w:after="8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3A4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DC43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ript </w:t>
      </w:r>
      <w:r w:rsidRPr="00DC43A4">
        <w:rPr>
          <w:rFonts w:ascii="Times New Roman" w:hAnsi="Times New Roman" w:cs="Times New Roman"/>
          <w:color w:val="000000"/>
          <w:sz w:val="28"/>
          <w:szCs w:val="28"/>
        </w:rPr>
        <w:t>отвечает за хранение исходного кода.</w:t>
      </w:r>
    </w:p>
    <w:p w14:paraId="7AD47C15" w14:textId="77777777" w:rsidR="00DC43A4" w:rsidRDefault="00DC43A4" w:rsidP="00DC43A4">
      <w:pPr>
        <w:pStyle w:val="ListParagraph"/>
        <w:spacing w:before="80" w:after="8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3A4">
        <w:rPr>
          <w:rFonts w:ascii="Times New Roman" w:hAnsi="Times New Roman" w:cs="Times New Roman"/>
          <w:color w:val="000000"/>
          <w:sz w:val="28"/>
          <w:szCs w:val="28"/>
        </w:rPr>
        <w:t xml:space="preserve">В поле </w:t>
      </w:r>
      <w:r w:rsidRPr="00DC43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urce </w:t>
      </w:r>
      <w:r w:rsidRPr="00DC43A4">
        <w:rPr>
          <w:rFonts w:ascii="Times New Roman" w:hAnsi="Times New Roman" w:cs="Times New Roman"/>
          <w:color w:val="000000"/>
          <w:sz w:val="28"/>
          <w:szCs w:val="28"/>
        </w:rPr>
        <w:t>храниться отформатированный исходный код.</w:t>
      </w:r>
    </w:p>
    <w:p w14:paraId="02A22314" w14:textId="6B4D1F84" w:rsidR="00DC43A4" w:rsidRPr="00DC43A4" w:rsidRDefault="00DC43A4" w:rsidP="00DC43A4">
      <w:pPr>
        <w:pStyle w:val="ListParagraph"/>
        <w:spacing w:before="80" w:after="8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3A4">
        <w:rPr>
          <w:rFonts w:ascii="Times New Roman" w:hAnsi="Times New Roman" w:cs="Times New Roman"/>
          <w:color w:val="000000"/>
          <w:sz w:val="28"/>
          <w:szCs w:val="28"/>
        </w:rPr>
        <w:t>Конструктор построчно сканирует заданный файл и сохраняет символы, находящиеся в белом списке. При этом если пробелов между словами больше одного, записывается только один. Если строка в результате удаления запрещенных символов окажется пустой, она пропускается.</w:t>
      </w:r>
    </w:p>
    <w:p w14:paraId="48D789E2" w14:textId="38E08F29" w:rsidR="00DC43A4" w:rsidRPr="00DC43A4" w:rsidRDefault="00DC43A4" w:rsidP="00DC43A4">
      <w:pPr>
        <w:pStyle w:val="ListParagraph"/>
        <w:numPr>
          <w:ilvl w:val="2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ariable</w:t>
      </w:r>
    </w:p>
    <w:p w14:paraId="29F01DEA" w14:textId="77777777" w:rsidR="00DC43A4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BY"/>
        </w:rPr>
      </w:pPr>
    </w:p>
    <w:p w14:paraId="0C125E5D" w14:textId="47BC9D6C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riv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37BABC4D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union</w:t>
      </w:r>
      <w:proofErr w:type="spellEnd"/>
    </w:p>
    <w:p w14:paraId="11D69763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>{</w:t>
      </w:r>
    </w:p>
    <w:p w14:paraId="707A7A64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int_valu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25B64ED5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floa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float_valu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5DFB08A2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  <w:t xml:space="preserve">}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valu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02872518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_type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typ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15A6AEF6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ubl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3692D169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397882E9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valu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5F42EF59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floa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valu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25E506D8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5E445A51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=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7F49CB0F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*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4D000565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+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4DBD2C7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-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5031E306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/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24DF4901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%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25006D74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boo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==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C73B690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boo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&gt;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E2F675D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boo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!=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B9D2557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boo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&lt;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76AE4A2D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boo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&gt;=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17609CCE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boo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&lt;=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706C596F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();</w:t>
      </w:r>
    </w:p>
    <w:p w14:paraId="07AFE5EC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voi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reini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va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0214461C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voi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reini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floa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va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5ED25C90" w14:textId="77777777" w:rsidR="00DC43A4" w:rsidRPr="0055336E" w:rsidRDefault="00DC43A4" w:rsidP="00DC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voi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reini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the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4735E997" w14:textId="19E0D7BC" w:rsidR="00DC43A4" w:rsidRPr="0055336E" w:rsidRDefault="00DC43A4" w:rsidP="00DC43A4">
      <w:pPr>
        <w:spacing w:before="80" w:after="8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frien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ostream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operator</w:t>
      </w:r>
      <w:proofErr w:type="spellEnd"/>
      <w:r w:rsidRPr="0055336E">
        <w:rPr>
          <w:rFonts w:ascii="Courier New" w:hAnsi="Courier New" w:cs="Courier New"/>
          <w:color w:val="008080"/>
          <w:sz w:val="19"/>
          <w:szCs w:val="19"/>
          <w:lang w:val="ru-BY"/>
        </w:rPr>
        <w:t>&lt;&lt;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ostream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ou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ariab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val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61C117D8" w14:textId="77777777" w:rsidR="00DC43A4" w:rsidRPr="00FD27EC" w:rsidRDefault="00DC43A4" w:rsidP="00DC43A4">
      <w:pPr>
        <w:spacing w:before="80" w:after="8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4F1833" w14:textId="77777777" w:rsidR="00DC43A4" w:rsidRPr="00FD27EC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riable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отвечает за представление значения переменной внутри виртуальной машины.</w:t>
      </w:r>
    </w:p>
    <w:p w14:paraId="47604E45" w14:textId="77777777" w:rsidR="00DC43A4" w:rsidRPr="00FD27EC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Поле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ype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существует для определения того, какое из полей объединения имеет смысл. Его значение определяется в зависимости от вызванного конструктора.</w:t>
      </w:r>
    </w:p>
    <w:p w14:paraId="54A77CB7" w14:textId="77777777" w:rsidR="00DC43A4" w:rsidRPr="00FD27EC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>Оператор присваивания изменяет значение переменной с сохранением ее типа.</w:t>
      </w:r>
    </w:p>
    <w:p w14:paraId="3868558B" w14:textId="5335751E" w:rsidR="00DC43A4" w:rsidRPr="00FD27EC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торы создают новую переменную, тип которой определяется согласно правилам языка </w:t>
      </w:r>
      <w:r w:rsidR="009433F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++.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 Но если один из участников оператор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ом будет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.</w:t>
      </w:r>
    </w:p>
    <w:p w14:paraId="15A67FE7" w14:textId="77777777" w:rsidR="00DC43A4" w:rsidRPr="00FD27EC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ы сравнение производят сравнения по правилам язык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++.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Но если один из участников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none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 всегда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false.</w:t>
      </w:r>
    </w:p>
    <w:p w14:paraId="2F85828E" w14:textId="77777777" w:rsidR="00DC43A4" w:rsidRPr="00FD27EC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proofErr w:type="spellStart"/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>reinit</w:t>
      </w:r>
      <w:proofErr w:type="spellEnd"/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для изменения значения переменной, с возможным изменением типа.</w:t>
      </w:r>
    </w:p>
    <w:p w14:paraId="43AAC686" w14:textId="7BB86023" w:rsidR="00DC43A4" w:rsidRPr="00DC43A4" w:rsidRDefault="00DC43A4" w:rsidP="00DC43A4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7EC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вывода в поток выводит имеющее смысл значение или </w:t>
      </w:r>
      <w:r w:rsidRPr="00FD27E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“none” </w:t>
      </w:r>
      <w:r w:rsidRPr="00FD27EC">
        <w:rPr>
          <w:rFonts w:ascii="Times New Roman" w:hAnsi="Times New Roman" w:cs="Times New Roman"/>
          <w:sz w:val="28"/>
          <w:szCs w:val="28"/>
          <w:lang w:eastAsia="ru-RU"/>
        </w:rPr>
        <w:t>в поток.</w:t>
      </w:r>
    </w:p>
    <w:p w14:paraId="3A2C4862" w14:textId="44D11CF1" w:rsidR="009433FF" w:rsidRPr="009433FF" w:rsidRDefault="00DC43A4" w:rsidP="009433FF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уль игры</w:t>
      </w:r>
    </w:p>
    <w:p w14:paraId="0BC9E344" w14:textId="77777777" w:rsidR="009433FF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BY"/>
        </w:rPr>
      </w:pPr>
    </w:p>
    <w:p w14:paraId="57F68839" w14:textId="255011DC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#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defin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r w:rsidRPr="0055336E">
        <w:rPr>
          <w:rFonts w:ascii="Courier New" w:hAnsi="Courier New" w:cs="Courier New"/>
          <w:color w:val="6F008A"/>
          <w:sz w:val="19"/>
          <w:szCs w:val="19"/>
          <w:lang w:val="ru-BY"/>
        </w:rPr>
        <w:t>X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first</w:t>
      </w:r>
      <w:proofErr w:type="spellEnd"/>
    </w:p>
    <w:p w14:paraId="27D4C80D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#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defin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r w:rsidRPr="0055336E">
        <w:rPr>
          <w:rFonts w:ascii="Courier New" w:hAnsi="Courier New" w:cs="Courier New"/>
          <w:color w:val="6F008A"/>
          <w:sz w:val="19"/>
          <w:szCs w:val="19"/>
          <w:lang w:val="ru-BY"/>
        </w:rPr>
        <w:t>Y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econd</w:t>
      </w:r>
      <w:proofErr w:type="spellEnd"/>
    </w:p>
    <w:p w14:paraId="290B704B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pai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player_pos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36DFB15B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_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3EA3CE2B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int8_t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&gt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fiel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2D2926DB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cor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;</w:t>
      </w:r>
    </w:p>
    <w:p w14:paraId="1EC4743B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ubl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71ABB8A6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am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width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heigh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63D7A181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oveUp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625BAC9A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oveDown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71F96882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oveLef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082B37E5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moveRigh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7D0BF89F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Scor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4F4DE0F3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playerX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79BBA769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playerY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2F125EE2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width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6ECEC1C4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heigh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0CEC68DA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ti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Til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x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y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040EBD1C" w14:textId="3E1AE09A" w:rsidR="009433FF" w:rsidRPr="0055336E" w:rsidRDefault="009433FF" w:rsidP="009433FF">
      <w:pPr>
        <w:spacing w:after="8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int8_t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&gt;&amp;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getSta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);</w:t>
      </w:r>
    </w:p>
    <w:p w14:paraId="282759C6" w14:textId="77777777" w:rsidR="009433FF" w:rsidRPr="009433FF" w:rsidRDefault="009433FF" w:rsidP="009433FF">
      <w:pPr>
        <w:spacing w:after="8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2ECCCE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ame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за взаимодействие с игрой</w:t>
      </w:r>
    </w:p>
    <w:p w14:paraId="4173F87E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layer_po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ся по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1910C4C8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_stat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ится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3359D951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eld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состояние поля.</w:t>
      </w:r>
    </w:p>
    <w:p w14:paraId="18F2B5CB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core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 текущий счет игрока.</w:t>
      </w:r>
    </w:p>
    <w:p w14:paraId="3234FD85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ор принимает 2 параметра – желаемы высота и ширина поля. В случае, если они выходят за разрешенные границы, параметры приводятся к ближайшей границе. Далее создается поле требуемого размера и инициализируется пустыми клетками, в поле по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ординаты сохраняются, в поле помещается точка назначения, в поле помещается некоторое количество еды.</w:t>
      </w:r>
    </w:p>
    <w:p w14:paraId="35EEA9D0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, начинающиеся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v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твечают за перемещения робота на 1 клетку в соответствующем направлении. Если движение невозмож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ется на месте. Если на новой клетке находится еда, то счет увеличивается на 1, а еда уничтожается. Если на новой клетке находится точка назначения, то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изменяется на состояние победы. По окончанию метода возвращается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1FF569E1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Scor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текущий счет игрока.</w:t>
      </w:r>
    </w:p>
    <w:p w14:paraId="24EBA3FF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layerX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layerY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ют соответствующие координ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14:paraId="7EFF3D82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idth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ight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ют ширину и высоту поля.</w:t>
      </w:r>
    </w:p>
    <w:p w14:paraId="20E79632" w14:textId="77777777" w:rsid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Ti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приоритетное значение клетки в данной координате. Если координата выходи за границы поля, клетка считается стеной. Приоритет возвраты выглядит следующим образом (в порядке убывания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чка назначения, еда, пусто.</w:t>
      </w:r>
    </w:p>
    <w:p w14:paraId="6AA787D2" w14:textId="2BEC25E3" w:rsidR="009433FF" w:rsidRPr="009433FF" w:rsidRDefault="009433FF" w:rsidP="009433F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tStat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 информацию о поле. Значение каждой клетки представляется как побитовое объединение ее состояний.</w:t>
      </w:r>
    </w:p>
    <w:p w14:paraId="4EEC8BD3" w14:textId="7E74EC19" w:rsidR="009433FF" w:rsidRPr="009433FF" w:rsidRDefault="00DC43A4" w:rsidP="009433FF">
      <w:pPr>
        <w:pStyle w:val="ListParagraph"/>
        <w:numPr>
          <w:ilvl w:val="1"/>
          <w:numId w:val="12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уль вывода на экран</w:t>
      </w:r>
    </w:p>
    <w:p w14:paraId="23B597F2" w14:textId="77777777" w:rsidR="0055336E" w:rsidRDefault="0055336E" w:rsidP="009433F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FF"/>
          <w:sz w:val="19"/>
          <w:szCs w:val="19"/>
          <w:lang w:val="ru-BY"/>
        </w:rPr>
      </w:pPr>
    </w:p>
    <w:p w14:paraId="52690EE3" w14:textId="23D7AA86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19"/>
          <w:szCs w:val="19"/>
          <w:lang w:val="ru-BY"/>
        </w:rPr>
      </w:pP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publ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</w:t>
      </w:r>
    </w:p>
    <w:p w14:paraId="236D07A4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stat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voi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pr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int8_t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&gt;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fiel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28CADBA5" w14:textId="77777777" w:rsidR="009433FF" w:rsidRPr="0055336E" w:rsidRDefault="009433FF" w:rsidP="009433FF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stat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voi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draw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vector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&lt;</w:t>
      </w:r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uint8_t</w:t>
      </w: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gt;&gt;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fiel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);</w:t>
      </w:r>
    </w:p>
    <w:p w14:paraId="53DAD1AB" w14:textId="6F04BD1B" w:rsidR="009433FF" w:rsidRPr="0055336E" w:rsidRDefault="009433FF" w:rsidP="0055336E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19"/>
          <w:szCs w:val="19"/>
          <w:lang w:val="ru-BY"/>
        </w:rPr>
      </w:pPr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ab/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static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voi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writ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(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cons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st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>::</w:t>
      </w:r>
      <w:proofErr w:type="spellStart"/>
      <w:r w:rsidRPr="0055336E">
        <w:rPr>
          <w:rFonts w:ascii="Courier New" w:hAnsi="Courier New" w:cs="Courier New"/>
          <w:color w:val="2B91AF"/>
          <w:sz w:val="19"/>
          <w:szCs w:val="19"/>
          <w:lang w:val="ru-BY"/>
        </w:rPr>
        <w:t>string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&amp;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message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str_in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, </w:t>
      </w:r>
      <w:proofErr w:type="spellStart"/>
      <w:r w:rsidRPr="0055336E">
        <w:rPr>
          <w:rFonts w:ascii="Courier New" w:hAnsi="Courier New" w:cs="Courier New"/>
          <w:color w:val="0000FF"/>
          <w:sz w:val="19"/>
          <w:szCs w:val="19"/>
          <w:lang w:val="ru-BY"/>
        </w:rPr>
        <w:t>int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</w:t>
      </w:r>
      <w:proofErr w:type="spellStart"/>
      <w:r w:rsidRPr="0055336E">
        <w:rPr>
          <w:rFonts w:ascii="Courier New" w:hAnsi="Courier New" w:cs="Courier New"/>
          <w:color w:val="808080"/>
          <w:sz w:val="19"/>
          <w:szCs w:val="19"/>
          <w:lang w:val="ru-BY"/>
        </w:rPr>
        <w:t>col_ind</w:t>
      </w:r>
      <w:proofErr w:type="spellEnd"/>
      <w:r w:rsidRPr="0055336E">
        <w:rPr>
          <w:rFonts w:ascii="Courier New" w:hAnsi="Courier New" w:cs="Courier New"/>
          <w:color w:val="000000"/>
          <w:sz w:val="19"/>
          <w:szCs w:val="19"/>
          <w:lang w:val="ru-BY"/>
        </w:rPr>
        <w:t xml:space="preserve"> = 0);</w:t>
      </w:r>
    </w:p>
    <w:p w14:paraId="12C55558" w14:textId="77777777" w:rsidR="009433FF" w:rsidRDefault="009433FF" w:rsidP="009433FF">
      <w:pPr>
        <w:spacing w:before="80" w:after="80"/>
        <w:ind w:firstLine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3BB31C2" w14:textId="77777777" w:rsidR="009433FF" w:rsidRDefault="009433FF" w:rsidP="009433FF">
      <w:p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nt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за вывод на экран игрового поля посредством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4F4451DF" w14:textId="0B05B6A6" w:rsidR="009433FF" w:rsidRDefault="009433FF" w:rsidP="009433FF">
      <w:p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raw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за вывод на экран игрового поля посредств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sole API.</w:t>
      </w:r>
    </w:p>
    <w:p w14:paraId="74BDCC2F" w14:textId="753CC196" w:rsidR="009433FF" w:rsidRPr="009433FF" w:rsidRDefault="009433FF" w:rsidP="009433FF">
      <w:p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rite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за вывод на экран строки посредств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sole API.</w:t>
      </w:r>
    </w:p>
    <w:p w14:paraId="558E0587" w14:textId="64F7366C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98A5F77" w14:textId="0DD1F7F7" w:rsidR="004E6876" w:rsidRDefault="004E6876" w:rsidP="008E3117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486933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4"/>
    </w:p>
    <w:p w14:paraId="6CE2FE30" w14:textId="2E8E2F9C" w:rsidR="00400A55" w:rsidRDefault="00616530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имера рассмотрим алгоритм обработки команды, если она является командой умножения</w:t>
      </w:r>
      <w:r w:rsidR="00400A55">
        <w:rPr>
          <w:rFonts w:ascii="Times New Roman" w:hAnsi="Times New Roman" w:cs="Times New Roman"/>
          <w:sz w:val="28"/>
          <w:szCs w:val="28"/>
          <w:lang w:eastAsia="ru-RU"/>
        </w:rPr>
        <w:t>, деления, сложение или выч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0A55">
        <w:rPr>
          <w:rFonts w:ascii="Times New Roman" w:hAnsi="Times New Roman" w:cs="Times New Roman"/>
          <w:sz w:val="28"/>
          <w:szCs w:val="28"/>
          <w:lang w:eastAsia="ru-RU"/>
        </w:rPr>
        <w:t xml:space="preserve">Блок-схема приведена для случая, когда при компиляции не был указан флаг </w:t>
      </w:r>
      <w:r w:rsidR="00400A55">
        <w:rPr>
          <w:rFonts w:ascii="Times New Roman" w:hAnsi="Times New Roman" w:cs="Times New Roman"/>
          <w:sz w:val="28"/>
          <w:szCs w:val="28"/>
          <w:lang w:val="en-US" w:eastAsia="ru-RU"/>
        </w:rPr>
        <w:t>RUNTIME_DEBUG.</w:t>
      </w:r>
    </w:p>
    <w:p w14:paraId="1FC54DF6" w14:textId="6F4CAB7C" w:rsidR="0040137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5B9B12" w14:textId="76CC3428" w:rsidR="0040137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object w:dxaOrig="4287" w:dyaOrig="9506" w14:anchorId="6EDB8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74.35pt" o:ole="">
            <v:imagedata r:id="rId9" o:title=""/>
          </v:shape>
          <o:OLEObject Type="Embed" ProgID="Visio.Drawing.15" ShapeID="_x0000_i1025" DrawAspect="Content" ObjectID="_1652106699" r:id="rId10"/>
        </w:object>
      </w:r>
    </w:p>
    <w:p w14:paraId="544037CE" w14:textId="42F48BAC" w:rsidR="0040137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размер сте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.0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ет 256 значений.</w:t>
      </w:r>
    </w:p>
    <w:p w14:paraId="3A9F0C5E" w14:textId="261ED19A" w:rsidR="0040137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ным числом аргументов считается два аргументов.</w:t>
      </w:r>
    </w:p>
    <w:p w14:paraId="075BB912" w14:textId="2EC9BE23" w:rsidR="00401377" w:rsidRPr="00401377" w:rsidRDefault="00401377" w:rsidP="00400A55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ициализация будет успешной, если оба аргумента являются либо легальным числовым значением или именем существующей переменной.</w:t>
      </w:r>
    </w:p>
    <w:p w14:paraId="0879D6E1" w14:textId="54CB71DB" w:rsidR="00F36AD9" w:rsidRPr="00400A55" w:rsidRDefault="00400A55" w:rsidP="00401377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кусственное ограничение на размер стека было введено для поощрения создания алгоритмов, не рассчитывающих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шировани</w:t>
      </w:r>
      <w:proofErr w:type="spellEnd"/>
      <w:r w:rsidR="009321F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х объемов данных</w:t>
      </w:r>
      <w:r w:rsidR="00401377">
        <w:rPr>
          <w:rFonts w:ascii="Times New Roman" w:hAnsi="Times New Roman" w:cs="Times New Roman"/>
          <w:sz w:val="28"/>
          <w:szCs w:val="28"/>
          <w:lang w:eastAsia="ru-RU"/>
        </w:rPr>
        <w:t xml:space="preserve"> и уравнивания возможностей пользователей с разным аппаратным обеспеч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7D4E78" w14:textId="77777777" w:rsidR="004E6876" w:rsidRPr="0079260F" w:rsidRDefault="004E6876" w:rsidP="008E3117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519447E" w14:textId="7DD90290" w:rsidR="009433FF" w:rsidRPr="009433FF" w:rsidRDefault="00DB3B6F" w:rsidP="009433FF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14869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СТИРОВАНИЕ ПРОГРАММЫ И </w:t>
      </w:r>
      <w:r w:rsidR="00016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5"/>
    </w:p>
    <w:p w14:paraId="38AEA6DD" w14:textId="094442C1" w:rsidR="009433FF" w:rsidRDefault="009433FF" w:rsidP="009433FF">
      <w:pPr>
        <w:spacing w:before="80" w:after="80"/>
        <w:ind w:firstLine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C1A415" w14:textId="1FAA2231" w:rsidR="00DB3B6F" w:rsidRPr="00DB3B6F" w:rsidRDefault="00DB3B6F" w:rsidP="00DB3B6F">
      <w:pPr>
        <w:pStyle w:val="ListParagraph"/>
        <w:numPr>
          <w:ilvl w:val="1"/>
          <w:numId w:val="31"/>
        </w:numPr>
        <w:spacing w:before="80" w:after="8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</w:t>
      </w:r>
    </w:p>
    <w:p w14:paraId="5D9A2E9F" w14:textId="37C9181B" w:rsidR="00CF5286" w:rsidRPr="00CF5286" w:rsidRDefault="00CF5286" w:rsidP="003A1188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пуска исходного кода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 файла передается как аргумент командной строки интерпретатору.</w:t>
      </w:r>
    </w:p>
    <w:p w14:paraId="00BDA661" w14:textId="43EAA8E2" w:rsidR="00A63C3B" w:rsidRPr="00DB3B6F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Правила игры</w:t>
      </w:r>
    </w:p>
    <w:p w14:paraId="12AEE3AB" w14:textId="682C71C7" w:rsidR="00A63C3B" w:rsidRPr="00A63C3B" w:rsidRDefault="00A63C3B" w:rsidP="003A118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игры является достижени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точки назначения, получив при этом максимальный счет. Счет увеличивается за счет сбора условной еды. </w:t>
      </w:r>
      <w:r w:rsidR="00706C6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передвигаться в любую сторону на 1 клетку. Сбор еды и окончание игры происходит автоматически. При попытке выйти за поле </w:t>
      </w:r>
      <w:r w:rsidR="00706C67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танется на месте.</w:t>
      </w:r>
      <w:r w:rsidR="0025608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 одну команду требуется обработать несколько аргументов они начинают обрабатываться слева направо.</w:t>
      </w:r>
    </w:p>
    <w:p w14:paraId="480BC126" w14:textId="03B14602" w:rsidR="00400A55" w:rsidRPr="00DB3B6F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Общая структура языка</w:t>
      </w:r>
    </w:p>
    <w:p w14:paraId="1F70D0D2" w14:textId="74799CD5" w:rsidR="00A63C3B" w:rsidRPr="00F95AC4" w:rsidRDefault="00C05417" w:rsidP="003A118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интерпретируемым языком со статической типизацией. Не поддерживает объектно-ориентируемую парадигму. Линейный порядок выполнения кода может нарушаться операторами переходов и вызова функции.</w:t>
      </w:r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кода начинается с функции </w:t>
      </w:r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. При ее отсутствии возможность запуска кода </w:t>
      </w:r>
      <w:proofErr w:type="spellStart"/>
      <w:r w:rsidR="00904C2D">
        <w:rPr>
          <w:rFonts w:ascii="Times New Roman" w:hAnsi="Times New Roman" w:cs="Times New Roman"/>
          <w:sz w:val="28"/>
          <w:szCs w:val="28"/>
          <w:lang w:eastAsia="ru-RU"/>
        </w:rPr>
        <w:t>отсутсвует</w:t>
      </w:r>
      <w:proofErr w:type="spellEnd"/>
      <w:r w:rsidR="00904C2D">
        <w:rPr>
          <w:rFonts w:ascii="Times New Roman" w:hAnsi="Times New Roman" w:cs="Times New Roman"/>
          <w:sz w:val="28"/>
          <w:szCs w:val="28"/>
          <w:lang w:eastAsia="ru-RU"/>
        </w:rPr>
        <w:t xml:space="preserve">. Комментарии должны начинаться с символа </w:t>
      </w:r>
      <w:proofErr w:type="gramStart"/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‘;’</w:t>
      </w:r>
      <w:proofErr w:type="gramEnd"/>
      <w:r w:rsidR="00904C2D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 Все имена и названия в языке </w:t>
      </w:r>
      <w:proofErr w:type="spellStart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</w:t>
      </w:r>
      <w:proofErr w:type="spellStart"/>
      <w:r w:rsidR="00F95AC4">
        <w:rPr>
          <w:rFonts w:ascii="Times New Roman" w:hAnsi="Times New Roman" w:cs="Times New Roman"/>
          <w:sz w:val="28"/>
          <w:szCs w:val="28"/>
          <w:lang w:eastAsia="ru-RU"/>
        </w:rPr>
        <w:t>регистрозависимыми</w:t>
      </w:r>
      <w:proofErr w:type="spellEnd"/>
      <w:r w:rsidR="00F95A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7390CB" w14:textId="5C9AF648" w:rsidR="00904C2D" w:rsidRPr="00DB3B6F" w:rsidRDefault="00904C2D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63C3B" w:rsidRPr="00DB3B6F">
        <w:rPr>
          <w:rFonts w:ascii="Times New Roman" w:hAnsi="Times New Roman" w:cs="Times New Roman"/>
          <w:sz w:val="28"/>
          <w:szCs w:val="28"/>
          <w:lang w:eastAsia="ru-RU"/>
        </w:rPr>
        <w:t>еременные</w:t>
      </w:r>
    </w:p>
    <w:p w14:paraId="479B3410" w14:textId="2F38E80A" w:rsidR="00904C2D" w:rsidRPr="00315A46" w:rsidRDefault="00904C2D" w:rsidP="003A1188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меют глобальную область видимости и инициализируются перед запуском программы. В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2 типа переменные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.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п конкретной переменной определяется при ее объявлении. Имя переменной может включать прописные и заглавные буквы латинского алфавита</w:t>
      </w:r>
      <w:r w:rsidR="00CF5286">
        <w:rPr>
          <w:rFonts w:ascii="Times New Roman" w:hAnsi="Times New Roman" w:cs="Times New Roman"/>
          <w:sz w:val="28"/>
          <w:szCs w:val="28"/>
          <w:lang w:eastAsia="ru-RU"/>
        </w:rPr>
        <w:t>, циф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переменные нельзя называть именами особых переменных.</w:t>
      </w:r>
      <w:r w:rsidR="00315A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15A46">
        <w:rPr>
          <w:rFonts w:ascii="Times New Roman" w:hAnsi="Times New Roman" w:cs="Times New Roman"/>
          <w:sz w:val="28"/>
          <w:szCs w:val="28"/>
          <w:lang w:eastAsia="ru-RU"/>
        </w:rPr>
        <w:t xml:space="preserve">Пределы переменных соответствуют пределам аналогичных в языке </w:t>
      </w:r>
      <w:r w:rsidR="00315A46">
        <w:rPr>
          <w:rFonts w:ascii="Times New Roman" w:hAnsi="Times New Roman" w:cs="Times New Roman"/>
          <w:sz w:val="28"/>
          <w:szCs w:val="28"/>
          <w:lang w:val="en-US" w:eastAsia="ru-RU"/>
        </w:rPr>
        <w:t>C++.</w:t>
      </w:r>
    </w:p>
    <w:p w14:paraId="04400CD5" w14:textId="20F4D8BF" w:rsidR="00904C2D" w:rsidRPr="00DB3B6F" w:rsidRDefault="00904C2D" w:rsidP="00DB3B6F">
      <w:pPr>
        <w:pStyle w:val="ListParagraph"/>
        <w:numPr>
          <w:ilvl w:val="3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Особые переменные</w:t>
      </w:r>
    </w:p>
    <w:p w14:paraId="6A0996E3" w14:textId="57B1FB7E" w:rsidR="00904C2D" w:rsidRDefault="00404E1B" w:rsidP="00904C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зык имеет несколько заранее объявленных переменных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. Они указаны в таблице ниже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4E1B" w14:paraId="030AAEB5" w14:textId="77777777" w:rsidTr="00404E1B">
        <w:tc>
          <w:tcPr>
            <w:tcW w:w="4672" w:type="dxa"/>
          </w:tcPr>
          <w:p w14:paraId="0D69E696" w14:textId="5193C39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</w:tcPr>
          <w:p w14:paraId="32BFCC3A" w14:textId="710F670A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ение</w:t>
            </w:r>
          </w:p>
        </w:tc>
      </w:tr>
      <w:tr w:rsidR="00404E1B" w14:paraId="2840ED42" w14:textId="77777777" w:rsidTr="00404E1B">
        <w:tc>
          <w:tcPr>
            <w:tcW w:w="4672" w:type="dxa"/>
          </w:tcPr>
          <w:p w14:paraId="68B26C7D" w14:textId="3492038A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ck</w:t>
            </w:r>
          </w:p>
        </w:tc>
        <w:tc>
          <w:tcPr>
            <w:tcW w:w="4672" w:type="dxa"/>
          </w:tcPr>
          <w:p w14:paraId="1FF8D646" w14:textId="015C25F5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 значение равное значению на вершине стека</w:t>
            </w:r>
            <w:r w:rsidR="002560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извлечения из стека</w:t>
            </w:r>
          </w:p>
        </w:tc>
      </w:tr>
      <w:tr w:rsidR="00404E1B" w14:paraId="5AC041AB" w14:textId="77777777" w:rsidTr="00404E1B">
        <w:tc>
          <w:tcPr>
            <w:tcW w:w="4672" w:type="dxa"/>
          </w:tcPr>
          <w:p w14:paraId="5DDACECC" w14:textId="1B1DA7C1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tackp</w:t>
            </w:r>
            <w:proofErr w:type="spellEnd"/>
          </w:p>
        </w:tc>
        <w:tc>
          <w:tcPr>
            <w:tcW w:w="4672" w:type="dxa"/>
          </w:tcPr>
          <w:p w14:paraId="2E3C4F70" w14:textId="3A65C94B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имает значение равное значение на вершине стека и вынимает верхний элемент из стека</w:t>
            </w:r>
          </w:p>
        </w:tc>
      </w:tr>
      <w:tr w:rsidR="00404E1B" w14:paraId="47065981" w14:textId="77777777" w:rsidTr="00404E1B">
        <w:tc>
          <w:tcPr>
            <w:tcW w:w="4672" w:type="dxa"/>
          </w:tcPr>
          <w:p w14:paraId="1CA42FFD" w14:textId="29DE6B96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ne</w:t>
            </w:r>
          </w:p>
        </w:tc>
        <w:tc>
          <w:tcPr>
            <w:tcW w:w="4672" w:type="dxa"/>
          </w:tcPr>
          <w:p w14:paraId="61D1C1D8" w14:textId="006137EE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стая переменная</w:t>
            </w:r>
          </w:p>
        </w:tc>
      </w:tr>
      <w:tr w:rsidR="00404E1B" w14:paraId="68C1297F" w14:textId="77777777" w:rsidTr="00404E1B">
        <w:tc>
          <w:tcPr>
            <w:tcW w:w="4672" w:type="dxa"/>
          </w:tcPr>
          <w:p w14:paraId="59A48221" w14:textId="1EF6D65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_x</w:t>
            </w:r>
            <w:proofErr w:type="spellEnd"/>
          </w:p>
        </w:tc>
        <w:tc>
          <w:tcPr>
            <w:tcW w:w="4672" w:type="dxa"/>
          </w:tcPr>
          <w:p w14:paraId="172104C8" w14:textId="39607408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ее 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7356959B" w14:textId="77777777" w:rsidTr="00404E1B">
        <w:tc>
          <w:tcPr>
            <w:tcW w:w="4672" w:type="dxa"/>
          </w:tcPr>
          <w:p w14:paraId="5561D9DB" w14:textId="6DA7C30B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_y</w:t>
            </w:r>
            <w:proofErr w:type="spellEnd"/>
          </w:p>
        </w:tc>
        <w:tc>
          <w:tcPr>
            <w:tcW w:w="4672" w:type="dxa"/>
          </w:tcPr>
          <w:p w14:paraId="25EF95E7" w14:textId="52990A80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ущее 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y 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33969EE0" w14:textId="77777777" w:rsidTr="00404E1B">
        <w:tc>
          <w:tcPr>
            <w:tcW w:w="4672" w:type="dxa"/>
          </w:tcPr>
          <w:p w14:paraId="5BB66194" w14:textId="080E1514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eld_width</w:t>
            </w:r>
            <w:proofErr w:type="spellEnd"/>
          </w:p>
        </w:tc>
        <w:tc>
          <w:tcPr>
            <w:tcW w:w="4672" w:type="dxa"/>
          </w:tcPr>
          <w:p w14:paraId="7ECA57C8" w14:textId="380F5F7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ина игрового поля</w:t>
            </w:r>
          </w:p>
        </w:tc>
      </w:tr>
      <w:tr w:rsidR="00404E1B" w14:paraId="6B54E07C" w14:textId="77777777" w:rsidTr="00404E1B">
        <w:tc>
          <w:tcPr>
            <w:tcW w:w="4672" w:type="dxa"/>
          </w:tcPr>
          <w:p w14:paraId="3459BDBC" w14:textId="27069B23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eld_height</w:t>
            </w:r>
            <w:proofErr w:type="spellEnd"/>
          </w:p>
        </w:tc>
        <w:tc>
          <w:tcPr>
            <w:tcW w:w="4672" w:type="dxa"/>
          </w:tcPr>
          <w:p w14:paraId="71D09E46" w14:textId="48DCCCE5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 игрового поля</w:t>
            </w:r>
          </w:p>
        </w:tc>
      </w:tr>
      <w:tr w:rsidR="00404E1B" w14:paraId="5AF65F02" w14:textId="77777777" w:rsidTr="00404E1B">
        <w:tc>
          <w:tcPr>
            <w:tcW w:w="4672" w:type="dxa"/>
          </w:tcPr>
          <w:p w14:paraId="3234D508" w14:textId="28A92F8B" w:rsidR="00404E1B" w:rsidRP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ll</w:t>
            </w:r>
          </w:p>
        </w:tc>
        <w:tc>
          <w:tcPr>
            <w:tcW w:w="4672" w:type="dxa"/>
          </w:tcPr>
          <w:p w14:paraId="2FDD619C" w14:textId="6A31D79E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стены</w:t>
            </w:r>
          </w:p>
        </w:tc>
      </w:tr>
      <w:tr w:rsidR="00404E1B" w14:paraId="753A2890" w14:textId="77777777" w:rsidTr="00404E1B">
        <w:tc>
          <w:tcPr>
            <w:tcW w:w="4672" w:type="dxa"/>
          </w:tcPr>
          <w:p w14:paraId="45878BEA" w14:textId="48E96F82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hing</w:t>
            </w:r>
          </w:p>
        </w:tc>
        <w:tc>
          <w:tcPr>
            <w:tcW w:w="4672" w:type="dxa"/>
          </w:tcPr>
          <w:p w14:paraId="7C0F6247" w14:textId="316E21BD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пустоты</w:t>
            </w:r>
          </w:p>
        </w:tc>
      </w:tr>
      <w:tr w:rsidR="00404E1B" w14:paraId="2252105F" w14:textId="77777777" w:rsidTr="00404E1B">
        <w:tc>
          <w:tcPr>
            <w:tcW w:w="4672" w:type="dxa"/>
          </w:tcPr>
          <w:p w14:paraId="6864BDF2" w14:textId="2B92EFB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layer</w:t>
            </w:r>
          </w:p>
        </w:tc>
        <w:tc>
          <w:tcPr>
            <w:tcW w:w="4672" w:type="dxa"/>
          </w:tcPr>
          <w:p w14:paraId="7BD7D6A2" w14:textId="027D8888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</w:t>
            </w:r>
            <w:r w:rsidR="0070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404E1B" w14:paraId="33CF067C" w14:textId="77777777" w:rsidTr="00404E1B">
        <w:tc>
          <w:tcPr>
            <w:tcW w:w="4672" w:type="dxa"/>
          </w:tcPr>
          <w:p w14:paraId="6CF45959" w14:textId="0F7D5E9C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od</w:t>
            </w:r>
          </w:p>
        </w:tc>
        <w:tc>
          <w:tcPr>
            <w:tcW w:w="4672" w:type="dxa"/>
          </w:tcPr>
          <w:p w14:paraId="7514A370" w14:textId="2BE0CA92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еды</w:t>
            </w:r>
          </w:p>
        </w:tc>
      </w:tr>
      <w:tr w:rsidR="00404E1B" w14:paraId="12AA2239" w14:textId="77777777" w:rsidTr="00404E1B">
        <w:tc>
          <w:tcPr>
            <w:tcW w:w="4672" w:type="dxa"/>
          </w:tcPr>
          <w:p w14:paraId="3A9056CA" w14:textId="676F4FD0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stination</w:t>
            </w:r>
          </w:p>
        </w:tc>
        <w:tc>
          <w:tcPr>
            <w:tcW w:w="4672" w:type="dxa"/>
          </w:tcPr>
          <w:p w14:paraId="4E5E4C83" w14:textId="1C6761D8" w:rsidR="00404E1B" w:rsidRDefault="00404E1B" w:rsidP="00904C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летки-точки назначения</w:t>
            </w:r>
          </w:p>
        </w:tc>
      </w:tr>
    </w:tbl>
    <w:p w14:paraId="0E8D5362" w14:textId="77777777" w:rsidR="00A63C3B" w:rsidRPr="00A63C3B" w:rsidRDefault="00A63C3B" w:rsidP="00A63C3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6C2215" w14:textId="12E4A956" w:rsidR="00A63C3B" w:rsidRPr="00DB3B6F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Арифметические операции</w:t>
      </w:r>
    </w:p>
    <w:p w14:paraId="642499BF" w14:textId="3BEA9311" w:rsidR="00904C2D" w:rsidRPr="00315A46" w:rsidRDefault="00315A46" w:rsidP="003A1188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ции представл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ью операторам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u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ноже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iv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ление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dd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е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ub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тание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m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ток. Все эти операторы подчиняются едино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синтаксису</w:t>
      </w:r>
      <w:r>
        <w:rPr>
          <w:rFonts w:ascii="Times New Roman" w:hAnsi="Times New Roman" w:cs="Times New Roman"/>
          <w:sz w:val="28"/>
          <w:szCs w:val="28"/>
          <w:lang w:eastAsia="ru-RU"/>
        </w:rPr>
        <w:t>: ОПЕРАТОР АРГ1 АРГ2. В качестве аргументов могут выступать любые переменные, в том числе особы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FC743F">
        <w:rPr>
          <w:rFonts w:ascii="Times New Roman" w:hAnsi="Times New Roman" w:cs="Times New Roman"/>
          <w:sz w:val="28"/>
          <w:szCs w:val="28"/>
          <w:lang w:eastAsia="ru-RU"/>
        </w:rPr>
        <w:t>числ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арифметической операции заносится на вершину стека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ип переменной результата определяется по принципу: если хоть одни из операторов был пустой переменной, то результат будет пустой переменной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хоть один из операторов бы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результат буд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стальных случаях результат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ифметические операции не осуществляют проверки на переполнение переменных и деление на 0. Ответственность за это лежит на программисте. Проверка осуществляется только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гументов в операто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m.</w:t>
      </w:r>
    </w:p>
    <w:p w14:paraId="7350F93E" w14:textId="14EACBD4" w:rsidR="00904C2D" w:rsidRPr="00DB3B6F" w:rsidRDefault="00904C2D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Взаимодействие со стеком данных</w:t>
      </w:r>
    </w:p>
    <w:p w14:paraId="32F7B9F2" w14:textId="77777777" w:rsidR="00DB3B6F" w:rsidRDefault="00FC743F" w:rsidP="00DB3B6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написания программ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исту придется взаимодействовать со стеком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р стека данных ограничен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.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размер стека данных – 256 переменных. Для помещения значения на вершину стека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зъятия значения из стека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оператор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иный синтаксис: ОПЕРАТОР АРГ1. При этом аргументом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служить любая переменная, в том числе особа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число. А аргументом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p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ожет служить только переменная, объявленная программистом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one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опытке изъять значение из пустого стека или поместит</w:t>
      </w:r>
      <w:r w:rsidR="00256080">
        <w:rPr>
          <w:rFonts w:ascii="Times New Roman" w:hAnsi="Times New Roman" w:cs="Times New Roman"/>
          <w:sz w:val="28"/>
          <w:szCs w:val="28"/>
          <w:lang w:eastAsia="ru-RU"/>
        </w:rPr>
        <w:t>ь значение в полный стек выполнение программы останавливается.</w:t>
      </w:r>
    </w:p>
    <w:p w14:paraId="002754D6" w14:textId="3B90B5D8" w:rsidR="00A63C3B" w:rsidRPr="00DB3B6F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Условные и безусловные переходы</w:t>
      </w:r>
    </w:p>
    <w:p w14:paraId="4226897A" w14:textId="466CA567" w:rsidR="00904C2D" w:rsidRDefault="00256080" w:rsidP="002560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нтроля порядка выполнения кода существуют безусловные и условные переходы. Они переносят выполнение программы на определенную метку. Метки определяются перед запуском программы. Метка может включать прописные и заглавные буквы латинского алфавита</w:t>
      </w:r>
      <w:r w:rsidR="00CF5286">
        <w:rPr>
          <w:rFonts w:ascii="Times New Roman" w:hAnsi="Times New Roman" w:cs="Times New Roman"/>
          <w:sz w:val="28"/>
          <w:szCs w:val="28"/>
          <w:lang w:eastAsia="ru-RU"/>
        </w:rPr>
        <w:t>, циф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Метка должна оканчиваться символом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‘:’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вные переходы используют флаги, выставленные оператором срав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Синтаксис этого оператора: ОПЕРАТОР АРГ1 АРГ2. В качестве аргументов могут выступать любые переменные, в том числе особые</w:t>
      </w:r>
      <w:r w:rsidR="00F36A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F36AD9">
        <w:rPr>
          <w:rFonts w:ascii="Times New Roman" w:hAnsi="Times New Roman" w:cs="Times New Roman"/>
          <w:sz w:val="28"/>
          <w:szCs w:val="28"/>
          <w:lang w:eastAsia="ru-RU"/>
        </w:rPr>
        <w:t>а также числа. Синтаксис операторов перехода общий для всех операторов перехода: ОПЕРАТОР МЕТКА. Все операторы перехода привед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F36AD9" w14:paraId="5F322900" w14:textId="77777777" w:rsidTr="00F36AD9">
        <w:tc>
          <w:tcPr>
            <w:tcW w:w="3256" w:type="dxa"/>
          </w:tcPr>
          <w:p w14:paraId="546892A1" w14:textId="15EE4D35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a</w:t>
            </w:r>
          </w:p>
        </w:tc>
        <w:tc>
          <w:tcPr>
            <w:tcW w:w="6088" w:type="dxa"/>
          </w:tcPr>
          <w:p w14:paraId="4ACE1616" w14:textId="2205D605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 если А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2</w:t>
            </w:r>
          </w:p>
        </w:tc>
      </w:tr>
      <w:tr w:rsidR="00F36AD9" w14:paraId="4646F4C0" w14:textId="77777777" w:rsidTr="00F36AD9">
        <w:tc>
          <w:tcPr>
            <w:tcW w:w="3256" w:type="dxa"/>
          </w:tcPr>
          <w:p w14:paraId="225BCB21" w14:textId="2900A5C8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b</w:t>
            </w:r>
            <w:proofErr w:type="spellEnd"/>
          </w:p>
        </w:tc>
        <w:tc>
          <w:tcPr>
            <w:tcW w:w="6088" w:type="dxa"/>
          </w:tcPr>
          <w:p w14:paraId="368C7A92" w14:textId="5B1BC589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ить переход если АРГ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6AD9" w14:paraId="3B1662B4" w14:textId="77777777" w:rsidTr="00F36AD9">
        <w:tc>
          <w:tcPr>
            <w:tcW w:w="3256" w:type="dxa"/>
          </w:tcPr>
          <w:p w14:paraId="2B284F0E" w14:textId="79DF4C9E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e</w:t>
            </w:r>
          </w:p>
        </w:tc>
        <w:tc>
          <w:tcPr>
            <w:tcW w:w="6088" w:type="dxa"/>
          </w:tcPr>
          <w:p w14:paraId="446D95BE" w14:textId="69AB1E19" w:rsid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 если АРГ1 = АРГ2</w:t>
            </w:r>
          </w:p>
        </w:tc>
      </w:tr>
      <w:tr w:rsidR="00F36AD9" w14:paraId="7005687B" w14:textId="77777777" w:rsidTr="00F36AD9">
        <w:tc>
          <w:tcPr>
            <w:tcW w:w="3256" w:type="dxa"/>
          </w:tcPr>
          <w:p w14:paraId="64D57492" w14:textId="474C5B6A" w:rsidR="00F36AD9" w:rsidRP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mp</w:t>
            </w:r>
            <w:proofErr w:type="spellEnd"/>
          </w:p>
        </w:tc>
        <w:tc>
          <w:tcPr>
            <w:tcW w:w="6088" w:type="dxa"/>
          </w:tcPr>
          <w:p w14:paraId="6BE5F56E" w14:textId="7C40A872" w:rsidR="00F36AD9" w:rsidRDefault="00F36AD9" w:rsidP="00256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переход</w:t>
            </w:r>
          </w:p>
        </w:tc>
      </w:tr>
    </w:tbl>
    <w:p w14:paraId="5B0C6376" w14:textId="77777777" w:rsidR="00F36AD9" w:rsidRPr="00F36AD9" w:rsidRDefault="00F36AD9" w:rsidP="0025608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9EB5A" w14:textId="015A9B78" w:rsidR="00904C2D" w:rsidRPr="00DB3B6F" w:rsidRDefault="00904C2D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</w:p>
    <w:p w14:paraId="1EA6DC26" w14:textId="40362FAE" w:rsidR="00A63C3B" w:rsidRPr="00F95AC4" w:rsidRDefault="00CF5286" w:rsidP="00F95A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объявляются оператор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c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с оператора: ОПЕРАТОР ИМЯ. Имя функции может включать прописные и заглавные буквы латинского алфавита, цифры и симво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‘_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содержать как минимум одну функцию под назва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in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функции не обязательны. Для вызова функции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таксис оператора совпадает с синтаксисом опера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c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,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 в стек адресов точку возврата и передает управление кодом по адресу функции. Для возврата из функции используется опер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t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 передает управление по адресу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жащему на вершине стека адресов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забирает значение из стека адресов. Если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вызывается, когда стек адресов пуст, программа завершается. Ответственность за наличие оператора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функции лежит на программисте и не контролируется. Если оператор </w:t>
      </w:r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all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 xml:space="preserve">был вызван, когда стек адресов полон, программа завершается. В </w:t>
      </w:r>
      <w:proofErr w:type="spellStart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 w:rsidR="00F95AC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.0 </w:t>
      </w:r>
      <w:r w:rsidR="00F95AC4">
        <w:rPr>
          <w:rFonts w:ascii="Times New Roman" w:hAnsi="Times New Roman" w:cs="Times New Roman"/>
          <w:sz w:val="28"/>
          <w:szCs w:val="28"/>
          <w:lang w:eastAsia="ru-RU"/>
        </w:rPr>
        <w:t>стек адресов имеет размер 256 адресов.</w:t>
      </w:r>
    </w:p>
    <w:p w14:paraId="15093E47" w14:textId="0C74EEEB" w:rsidR="00A63C3B" w:rsidRPr="00DB3B6F" w:rsidRDefault="00A63C3B" w:rsidP="00DB3B6F">
      <w:pPr>
        <w:pStyle w:val="ListParagraph"/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3B6F">
        <w:rPr>
          <w:rFonts w:ascii="Times New Roman" w:hAnsi="Times New Roman" w:cs="Times New Roman"/>
          <w:sz w:val="28"/>
          <w:szCs w:val="28"/>
          <w:lang w:eastAsia="ru-RU"/>
        </w:rPr>
        <w:t>Взаимодействие с игрой</w:t>
      </w:r>
    </w:p>
    <w:p w14:paraId="41CAC5CF" w14:textId="42FEA114" w:rsidR="00F95AC4" w:rsidRDefault="009A45DE" w:rsidP="003A118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взаимодействия с игровым миром есть несколько операторов. Они представлены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949"/>
        <w:gridCol w:w="4163"/>
      </w:tblGrid>
      <w:tr w:rsidR="009A45DE" w14:paraId="6ED4E244" w14:textId="77777777" w:rsidTr="009A45DE">
        <w:tc>
          <w:tcPr>
            <w:tcW w:w="1555" w:type="dxa"/>
          </w:tcPr>
          <w:p w14:paraId="5B08FC99" w14:textId="1A154D83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ератор</w:t>
            </w:r>
          </w:p>
        </w:tc>
        <w:tc>
          <w:tcPr>
            <w:tcW w:w="3118" w:type="dxa"/>
          </w:tcPr>
          <w:p w14:paraId="02CF5513" w14:textId="6D57ED1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4671" w:type="dxa"/>
          </w:tcPr>
          <w:p w14:paraId="66FF650F" w14:textId="26D6316B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A45DE" w14:paraId="7C231E50" w14:textId="77777777" w:rsidTr="009A45DE">
        <w:tc>
          <w:tcPr>
            <w:tcW w:w="1555" w:type="dxa"/>
          </w:tcPr>
          <w:p w14:paraId="6BDE71AD" w14:textId="2321110A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Up</w:t>
            </w:r>
            <w:proofErr w:type="spellEnd"/>
          </w:p>
        </w:tc>
        <w:tc>
          <w:tcPr>
            <w:tcW w:w="3118" w:type="dxa"/>
          </w:tcPr>
          <w:p w14:paraId="4FBBFD1F" w14:textId="103A5B7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32016F99" w14:textId="7DCCB33D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верх</w:t>
            </w:r>
          </w:p>
        </w:tc>
      </w:tr>
      <w:tr w:rsidR="009A45DE" w14:paraId="2E0EB246" w14:textId="77777777" w:rsidTr="009A45DE">
        <w:tc>
          <w:tcPr>
            <w:tcW w:w="1555" w:type="dxa"/>
          </w:tcPr>
          <w:p w14:paraId="6A4EEC2E" w14:textId="2A7D9615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Down</w:t>
            </w:r>
            <w:proofErr w:type="spellEnd"/>
          </w:p>
        </w:tc>
        <w:tc>
          <w:tcPr>
            <w:tcW w:w="3118" w:type="dxa"/>
          </w:tcPr>
          <w:p w14:paraId="70C78A22" w14:textId="58EE7E93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156E7FC" w14:textId="2FD8CF76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низ</w:t>
            </w:r>
          </w:p>
        </w:tc>
      </w:tr>
      <w:tr w:rsidR="009A45DE" w14:paraId="27D0B419" w14:textId="77777777" w:rsidTr="009A45DE">
        <w:tc>
          <w:tcPr>
            <w:tcW w:w="1555" w:type="dxa"/>
          </w:tcPr>
          <w:p w14:paraId="04D9E77F" w14:textId="1B60585D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Left</w:t>
            </w:r>
            <w:proofErr w:type="spellEnd"/>
          </w:p>
        </w:tc>
        <w:tc>
          <w:tcPr>
            <w:tcW w:w="3118" w:type="dxa"/>
          </w:tcPr>
          <w:p w14:paraId="3692B23A" w14:textId="2304282A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18C06433" w14:textId="106E8113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лево</w:t>
            </w:r>
          </w:p>
        </w:tc>
      </w:tr>
      <w:tr w:rsidR="009A45DE" w14:paraId="2CAE27D4" w14:textId="77777777" w:rsidTr="009A45DE">
        <w:tc>
          <w:tcPr>
            <w:tcW w:w="1555" w:type="dxa"/>
          </w:tcPr>
          <w:p w14:paraId="0C99E612" w14:textId="5ECF343B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oveRight</w:t>
            </w:r>
            <w:proofErr w:type="spellEnd"/>
          </w:p>
        </w:tc>
        <w:tc>
          <w:tcPr>
            <w:tcW w:w="3118" w:type="dxa"/>
          </w:tcPr>
          <w:p w14:paraId="071C02DB" w14:textId="1860DB14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4671" w:type="dxa"/>
          </w:tcPr>
          <w:p w14:paraId="7B5FFE5D" w14:textId="7C8EBD1E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двинуть </w:t>
            </w:r>
            <w:r w:rsidR="0092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право</w:t>
            </w:r>
          </w:p>
        </w:tc>
      </w:tr>
      <w:tr w:rsidR="009A45DE" w14:paraId="330205A6" w14:textId="77777777" w:rsidTr="009A45DE">
        <w:tc>
          <w:tcPr>
            <w:tcW w:w="1555" w:type="dxa"/>
          </w:tcPr>
          <w:p w14:paraId="303AB52D" w14:textId="5D1FE1FB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p</w:t>
            </w:r>
          </w:p>
        </w:tc>
        <w:tc>
          <w:tcPr>
            <w:tcW w:w="3118" w:type="dxa"/>
          </w:tcPr>
          <w:p w14:paraId="57454BEC" w14:textId="5F4055EE" w:rsid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 АРГ1 АРГ2</w:t>
            </w:r>
          </w:p>
        </w:tc>
        <w:tc>
          <w:tcPr>
            <w:tcW w:w="4671" w:type="dxa"/>
          </w:tcPr>
          <w:p w14:paraId="4A40CCEA" w14:textId="1335E65A" w:rsidR="009A45DE" w:rsidRPr="009A45DE" w:rsidRDefault="009A45DE" w:rsidP="009A4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ести на вершину стека значение клетки поля по координатам АРГ1 АРГ2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 y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ачестве аргументов могут выступать любые переменные, в том числе особ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акже чис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желаемая точка выходит за пределы поля, на вершину стека занес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all.</w:t>
            </w:r>
          </w:p>
        </w:tc>
      </w:tr>
    </w:tbl>
    <w:p w14:paraId="3D7644CC" w14:textId="3E4B4FF0" w:rsidR="009A45DE" w:rsidRDefault="009A45DE" w:rsidP="009A45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6909D" w14:textId="3AEC68B2" w:rsidR="009A45DE" w:rsidRDefault="009A45DE" w:rsidP="009A45DE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летке может находится сразу несколько свойств. В таком случае возвращается самое приоритетное. Приоритеты следующие (в порядке убывания): </w:t>
      </w:r>
      <w:r w:rsidR="00924608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чка назначения, еда, ничего.</w:t>
      </w:r>
    </w:p>
    <w:p w14:paraId="30692429" w14:textId="03A41288" w:rsidR="00DB3B6F" w:rsidRPr="00DB3B6F" w:rsidRDefault="00DB3B6F" w:rsidP="00DB3B6F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ирование</w:t>
      </w:r>
    </w:p>
    <w:p w14:paraId="46C1C378" w14:textId="77777777" w:rsidR="00DB3B6F" w:rsidRDefault="00DB3B6F" w:rsidP="00DB3B6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 была написана простая программа для сбора роботом всей еды и перехода к выходу:</w:t>
      </w:r>
    </w:p>
    <w:p w14:paraId="12749E20" w14:textId="77777777" w:rsidR="00DB3B6F" w:rsidRDefault="00DB3B6F" w:rsidP="00DB3B6F">
      <w:pPr>
        <w:spacing w:before="80" w:after="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E2E8B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in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</w:p>
    <w:p w14:paraId="0205E1E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in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x</w:t>
      </w:r>
    </w:p>
    <w:p w14:paraId="36B87B0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in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y</w:t>
      </w:r>
    </w:p>
    <w:p w14:paraId="5E550ED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in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pos</w:t>
      </w:r>
      <w:proofErr w:type="spellEnd"/>
    </w:p>
    <w:p w14:paraId="002747A5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</w:p>
    <w:p w14:paraId="7DF429E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roc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in</w:t>
      </w:r>
      <w:proofErr w:type="spellEnd"/>
    </w:p>
    <w:p w14:paraId="1AF78BA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in_lo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25B4A77C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all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</w:t>
      </w:r>
      <w:proofErr w:type="spellEnd"/>
    </w:p>
    <w:p w14:paraId="1E8A0D8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3135A07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up</w:t>
      </w:r>
      <w:proofErr w:type="spellEnd"/>
    </w:p>
    <w:p w14:paraId="715A3724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2</w:t>
      </w:r>
    </w:p>
    <w:p w14:paraId="2D026394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down</w:t>
      </w:r>
      <w:proofErr w:type="spellEnd"/>
    </w:p>
    <w:p w14:paraId="4FB2F63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3</w:t>
      </w:r>
    </w:p>
    <w:p w14:paraId="1F9C607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left</w:t>
      </w:r>
      <w:proofErr w:type="spellEnd"/>
    </w:p>
    <w:p w14:paraId="4D2D8FD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4</w:t>
      </w:r>
    </w:p>
    <w:p w14:paraId="67F335E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right</w:t>
      </w:r>
      <w:proofErr w:type="spellEnd"/>
    </w:p>
    <w:p w14:paraId="78684EE9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</w:p>
    <w:p w14:paraId="54A838F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u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549EC43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Up</w:t>
      </w:r>
      <w:proofErr w:type="spellEnd"/>
    </w:p>
    <w:p w14:paraId="69DAFD79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 1</w:t>
      </w:r>
    </w:p>
    <w:p w14:paraId="113AF655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in_loop</w:t>
      </w:r>
      <w:proofErr w:type="spellEnd"/>
    </w:p>
    <w:p w14:paraId="1E08D985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down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548D977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Down</w:t>
      </w:r>
      <w:proofErr w:type="spellEnd"/>
    </w:p>
    <w:p w14:paraId="56F8630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 1</w:t>
      </w:r>
    </w:p>
    <w:p w14:paraId="11FC099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in_loop</w:t>
      </w:r>
      <w:proofErr w:type="spellEnd"/>
    </w:p>
    <w:p w14:paraId="0D08BDF9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lastRenderedPageBreak/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lef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236CC45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Left</w:t>
      </w:r>
      <w:proofErr w:type="spellEnd"/>
    </w:p>
    <w:p w14:paraId="1EB3F62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 1</w:t>
      </w:r>
    </w:p>
    <w:p w14:paraId="78F6D569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in_loop</w:t>
      </w:r>
      <w:proofErr w:type="spellEnd"/>
    </w:p>
    <w:p w14:paraId="3066138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_righ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570821F2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oveRight</w:t>
      </w:r>
      <w:proofErr w:type="spellEnd"/>
    </w:p>
    <w:p w14:paraId="6E0B1D1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in_loop</w:t>
      </w:r>
      <w:proofErr w:type="spellEnd"/>
    </w:p>
    <w:p w14:paraId="3B674BC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04D2DE19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</w:p>
    <w:p w14:paraId="289F1F8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roc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</w:t>
      </w:r>
      <w:proofErr w:type="spellEnd"/>
    </w:p>
    <w:p w14:paraId="7B894B9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star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5D25DFF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all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</w:t>
      </w:r>
      <w:proofErr w:type="spellEnd"/>
    </w:p>
    <w:p w14:paraId="110E916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x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layer_x</w:t>
      </w:r>
      <w:proofErr w:type="spellEnd"/>
    </w:p>
    <w:p w14:paraId="76ECE18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y</w:t>
      </w:r>
      <w:proofErr w:type="spellEnd"/>
    </w:p>
    <w:p w14:paraId="7893D77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left</w:t>
      </w:r>
      <w:proofErr w:type="spellEnd"/>
    </w:p>
    <w:p w14:paraId="5ABE0D0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a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right</w:t>
      </w:r>
      <w:proofErr w:type="spellEnd"/>
    </w:p>
    <w:p w14:paraId="4807B2A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lef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6A5E292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3</w:t>
      </w:r>
    </w:p>
    <w:p w14:paraId="395CBD1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</w:p>
    <w:p w14:paraId="35CFF17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056FBD6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righ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</w:p>
    <w:p w14:paraId="2AC1B0FF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4</w:t>
      </w:r>
    </w:p>
    <w:p w14:paraId="63AFF04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</w:p>
    <w:p w14:paraId="6FA235ED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3CFBA64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</w:p>
    <w:p w14:paraId="1D26E24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y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77C2F07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y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layer_y</w:t>
      </w:r>
      <w:proofErr w:type="spellEnd"/>
    </w:p>
    <w:p w14:paraId="0C8FF40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a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down</w:t>
      </w:r>
      <w:proofErr w:type="spellEnd"/>
    </w:p>
    <w:p w14:paraId="09926314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up</w:t>
      </w:r>
      <w:proofErr w:type="spellEnd"/>
    </w:p>
    <w:p w14:paraId="4FEFAD4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0</w:t>
      </w:r>
    </w:p>
    <w:p w14:paraId="38D6C99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pos</w:t>
      </w:r>
      <w:proofErr w:type="spellEnd"/>
    </w:p>
    <w:p w14:paraId="230189E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start</w:t>
      </w:r>
      <w:proofErr w:type="spellEnd"/>
    </w:p>
    <w:p w14:paraId="0D14B5D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</w:p>
    <w:p w14:paraId="6E90DF28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u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46CDEA8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64AA4322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</w:p>
    <w:p w14:paraId="72DE5B3F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575F6F4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dir_down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</w:p>
    <w:p w14:paraId="033DE11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2</w:t>
      </w:r>
    </w:p>
    <w:p w14:paraId="77F0524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ir</w:t>
      </w:r>
      <w:proofErr w:type="spellEnd"/>
    </w:p>
    <w:p w14:paraId="5991F085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4EC5170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7A1132E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</w:p>
    <w:p w14:paraId="00DB573D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in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inited</w:t>
      </w:r>
      <w:proofErr w:type="spellEnd"/>
    </w:p>
    <w:p w14:paraId="79AE67F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roc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</w:t>
      </w:r>
      <w:proofErr w:type="spellEnd"/>
    </w:p>
    <w:p w14:paraId="32D87B4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pos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35FD34EC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end</w:t>
      </w:r>
      <w:proofErr w:type="spellEnd"/>
    </w:p>
    <w:p w14:paraId="4DE4001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0</w:t>
      </w:r>
    </w:p>
    <w:p w14:paraId="3EE3B78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inited</w:t>
      </w:r>
      <w:proofErr w:type="spellEnd"/>
    </w:p>
    <w:p w14:paraId="4104EC6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in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buf</w:t>
      </w:r>
      <w:proofErr w:type="spellEnd"/>
    </w:p>
    <w:p w14:paraId="74EEA30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u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field_widt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01F2364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loop_x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4419856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</w:t>
      </w:r>
      <w:proofErr w:type="spellEnd"/>
    </w:p>
    <w:p w14:paraId="2220B0E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buf</w:t>
      </w:r>
      <w:proofErr w:type="spellEnd"/>
    </w:p>
    <w:p w14:paraId="5B2FFDB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u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field_heigh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5B242C5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loop_y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15C6ED6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ma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buf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</w:t>
      </w:r>
      <w:proofErr w:type="spellEnd"/>
    </w:p>
    <w:p w14:paraId="0B8EB82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food</w:t>
      </w:r>
      <w:proofErr w:type="spellEnd"/>
    </w:p>
    <w:p w14:paraId="7D3A7B7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food</w:t>
      </w:r>
      <w:proofErr w:type="spellEnd"/>
    </w:p>
    <w:p w14:paraId="479E7365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estination</w:t>
      </w:r>
      <w:proofErr w:type="spellEnd"/>
    </w:p>
    <w:p w14:paraId="24BDBF5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a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nothing</w:t>
      </w:r>
      <w:proofErr w:type="spellEnd"/>
    </w:p>
    <w:p w14:paraId="1E62115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nothing</w:t>
      </w:r>
      <w:proofErr w:type="spellEnd"/>
    </w:p>
    <w:p w14:paraId="333F50C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dest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1F0AC1E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y</w:t>
      </w:r>
    </w:p>
    <w:p w14:paraId="7ABD8C1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lastRenderedPageBreak/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x</w:t>
      </w:r>
    </w:p>
    <w:p w14:paraId="54B3372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x</w:t>
      </w:r>
    </w:p>
    <w:p w14:paraId="7A57980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y</w:t>
      </w:r>
    </w:p>
    <w:p w14:paraId="0D701B9D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20E00C3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pos</w:t>
      </w:r>
      <w:proofErr w:type="spellEnd"/>
    </w:p>
    <w:p w14:paraId="4E41339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nothing</w:t>
      </w:r>
      <w:proofErr w:type="spellEnd"/>
    </w:p>
    <w:p w14:paraId="36659FCB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food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73B00A75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non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mov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til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data</w:t>
      </w:r>
      <w:proofErr w:type="spellEnd"/>
    </w:p>
    <w:p w14:paraId="438E10E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y</w:t>
      </w:r>
    </w:p>
    <w:p w14:paraId="3C2C5FFD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x</w:t>
      </w:r>
    </w:p>
    <w:p w14:paraId="0D6B4B79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ush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683B1D46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has_pos</w:t>
      </w:r>
      <w:proofErr w:type="spellEnd"/>
    </w:p>
    <w:p w14:paraId="3EDEE8BC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08935A2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nothing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</w:p>
    <w:p w14:paraId="17F551B3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u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394BEBDC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0</w:t>
      </w:r>
    </w:p>
    <w:p w14:paraId="30A43AB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a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loop_y</w:t>
      </w:r>
      <w:proofErr w:type="spellEnd"/>
    </w:p>
    <w:p w14:paraId="276DC95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loop_y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</w:p>
    <w:p w14:paraId="39D0D070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non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mov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urr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y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oord</w:t>
      </w:r>
      <w:proofErr w:type="spellEnd"/>
    </w:p>
    <w:p w14:paraId="1AD93261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ub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1</w:t>
      </w:r>
    </w:p>
    <w:p w14:paraId="196E76FA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m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stack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0</w:t>
      </w:r>
    </w:p>
    <w:p w14:paraId="3DD71017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a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loop_x</w:t>
      </w:r>
      <w:proofErr w:type="spellEnd"/>
    </w:p>
    <w:p w14:paraId="7E910FD4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j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loop_x</w:t>
      </w:r>
      <w:proofErr w:type="spellEnd"/>
    </w:p>
    <w:p w14:paraId="1E19312D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55336E">
        <w:rPr>
          <w:rFonts w:ascii="Courier New" w:hAnsi="Courier New" w:cs="Courier New"/>
          <w:sz w:val="18"/>
          <w:szCs w:val="18"/>
          <w:lang w:eastAsia="ru-RU"/>
        </w:rPr>
        <w:tab/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pop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non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move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urr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 xml:space="preserve"> x </w:t>
      </w: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coord</w:t>
      </w:r>
      <w:proofErr w:type="spellEnd"/>
    </w:p>
    <w:p w14:paraId="47805A3F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get_target_end</w:t>
      </w:r>
      <w:proofErr w:type="spellEnd"/>
      <w:r w:rsidRPr="0055336E">
        <w:rPr>
          <w:rFonts w:ascii="Courier New" w:hAnsi="Courier New" w:cs="Courier New"/>
          <w:sz w:val="18"/>
          <w:szCs w:val="18"/>
          <w:lang w:eastAsia="ru-RU"/>
        </w:rPr>
        <w:t>:</w:t>
      </w:r>
      <w:bookmarkStart w:id="6" w:name="_GoBack"/>
      <w:bookmarkEnd w:id="6"/>
    </w:p>
    <w:p w14:paraId="221306FE" w14:textId="77777777" w:rsidR="00DB3B6F" w:rsidRPr="0055336E" w:rsidRDefault="00DB3B6F" w:rsidP="00DB3B6F">
      <w:pPr>
        <w:spacing w:after="0"/>
        <w:ind w:firstLine="720"/>
        <w:jc w:val="both"/>
        <w:rPr>
          <w:rFonts w:ascii="Courier New" w:hAnsi="Courier New" w:cs="Courier New"/>
          <w:sz w:val="18"/>
          <w:szCs w:val="18"/>
          <w:lang w:eastAsia="ru-RU"/>
        </w:rPr>
      </w:pPr>
      <w:proofErr w:type="spellStart"/>
      <w:r w:rsidRPr="0055336E">
        <w:rPr>
          <w:rFonts w:ascii="Courier New" w:hAnsi="Courier New" w:cs="Courier New"/>
          <w:sz w:val="18"/>
          <w:szCs w:val="18"/>
          <w:lang w:eastAsia="ru-RU"/>
        </w:rPr>
        <w:t>ret</w:t>
      </w:r>
      <w:proofErr w:type="spellEnd"/>
    </w:p>
    <w:p w14:paraId="4F000B86" w14:textId="77777777" w:rsidR="00DB3B6F" w:rsidRPr="00B874BD" w:rsidRDefault="00DB3B6F" w:rsidP="00DB3B6F">
      <w:pPr>
        <w:spacing w:after="0"/>
        <w:ind w:firstLine="720"/>
        <w:jc w:val="both"/>
        <w:rPr>
          <w:rFonts w:ascii="Consolas" w:hAnsi="Consolas" w:cs="Times New Roman"/>
          <w:sz w:val="18"/>
          <w:szCs w:val="18"/>
          <w:lang w:eastAsia="ru-RU"/>
        </w:rPr>
      </w:pPr>
    </w:p>
    <w:p w14:paraId="4FC6F7EF" w14:textId="2A8FABD6" w:rsidR="00DB3B6F" w:rsidRDefault="00DB3B6F" w:rsidP="00DB3B6F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од сохранен в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de.tx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интерпретатор передано название файла и начато исполнение:</w:t>
      </w:r>
    </w:p>
    <w:p w14:paraId="1F226704" w14:textId="77777777" w:rsidR="00DB3B6F" w:rsidRDefault="00DB3B6F" w:rsidP="00DB3B6F">
      <w:pPr>
        <w:spacing w:before="8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1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FD921" wp14:editId="4D999FB4">
            <wp:extent cx="5359957" cy="37664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766" cy="38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A1B" w14:textId="4EE3F9B9" w:rsidR="00DB3B6F" w:rsidRDefault="00DB3B6F" w:rsidP="00DB3B6F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кране отображаются игровое поле, текущий счет и быстро сменяющиеся выполняемые команды.</w:t>
      </w:r>
    </w:p>
    <w:p w14:paraId="19AE5363" w14:textId="6AD93127" w:rsidR="00DB3B6F" w:rsidRDefault="00DB3B6F" w:rsidP="00DB3B6F">
      <w:pPr>
        <w:spacing w:before="80"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ран при завершении программы:</w:t>
      </w:r>
    </w:p>
    <w:p w14:paraId="3DF92998" w14:textId="4FC1AB92" w:rsidR="00DB3B6F" w:rsidRDefault="00DB3B6F" w:rsidP="00DB3B6F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61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098A1" wp14:editId="5B3C22F7">
            <wp:extent cx="5426528" cy="381022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51" cy="38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048D" w14:textId="77777777" w:rsidR="00DB3B6F" w:rsidRPr="00DB3B6F" w:rsidRDefault="00DB3B6F" w:rsidP="00DB3B6F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21DD452" w14:textId="318E0857" w:rsidR="00C05417" w:rsidRPr="00DB3B6F" w:rsidRDefault="00016FD5" w:rsidP="00DB3B6F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25DC9CD" w14:textId="4A80B625" w:rsidR="00016FD5" w:rsidRDefault="00016FD5" w:rsidP="0041528B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1486935"/>
      <w:r w:rsidRPr="00016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3A3CEEFB" w14:textId="146AB358" w:rsidR="00C05417" w:rsidRPr="00153751" w:rsidRDefault="00924608" w:rsidP="00661008">
      <w:pPr>
        <w:spacing w:before="80" w:after="8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аботы над этим проектом была разработана спецификация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был создан интерпретатор для него.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 Был реализована игра, для контроля управления которой и создавался язык </w:t>
      </w:r>
      <w:proofErr w:type="spellStart"/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 В игре была реализована процедурная генерация по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и выполнены все условия, поставленные темой курсового проекта. Был написан пример кода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отестирован. В результате тестирования проблем выявлено не было.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 xml:space="preserve">Был получен опыт по работе с системой контроля версий </w:t>
      </w:r>
      <w:r w:rsidR="00661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it </w:t>
      </w:r>
      <w:r w:rsidR="00661008">
        <w:rPr>
          <w:rFonts w:ascii="Times New Roman" w:hAnsi="Times New Roman" w:cs="Times New Roman"/>
          <w:sz w:val="28"/>
          <w:szCs w:val="28"/>
          <w:lang w:eastAsia="ru-RU"/>
        </w:rPr>
        <w:t>и по оформлению документации к проектам.</w:t>
      </w:r>
      <w:r w:rsidR="0015375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153751">
        <w:rPr>
          <w:rFonts w:ascii="Times New Roman" w:hAnsi="Times New Roman" w:cs="Times New Roman"/>
          <w:sz w:val="28"/>
          <w:szCs w:val="28"/>
          <w:lang w:eastAsia="ru-RU"/>
        </w:rPr>
        <w:t>Главным недостатком по сравнению с существующими языками программирования является невозможность взаимодействия с пользователем.</w:t>
      </w:r>
    </w:p>
    <w:p w14:paraId="306D1793" w14:textId="3948D5C0" w:rsidR="00016FD5" w:rsidRDefault="00016FD5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2DC23CA" w14:textId="660FC937" w:rsidR="0079260F" w:rsidRPr="0079260F" w:rsidRDefault="004E6876" w:rsidP="00DB3B6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486936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8"/>
    </w:p>
    <w:p w14:paraId="34AD571B" w14:textId="17825238" w:rsidR="0079260F" w:rsidRDefault="0079260F" w:rsidP="0079260F">
      <w:pPr>
        <w:rPr>
          <w:rFonts w:ascii="Times New Roman" w:hAnsi="Times New Roman" w:cs="Times New Roman"/>
          <w:lang w:eastAsia="ru-RU"/>
        </w:rPr>
      </w:pPr>
    </w:p>
    <w:p w14:paraId="1E7BEFE3" w14:textId="77777777" w:rsidR="00E81592" w:rsidRDefault="009C339C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SO C++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лектронные данные. – Режим доступа: </w:t>
      </w:r>
      <w:hyperlink r:id="rId13" w:history="1">
        <w:r w:rsidRPr="009E6580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https://en.cppreference.com/w/cpp/17</w:t>
        </w:r>
      </w:hyperlink>
    </w:p>
    <w:p w14:paraId="1F3C2AF5" w14:textId="13AE8F24" w:rsidR="00E81592" w:rsidRPr="00E81592" w:rsidRDefault="00E81592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81592">
        <w:rPr>
          <w:rFonts w:ascii="Times New Roman" w:hAnsi="Times New Roman" w:cs="Times New Roman"/>
          <w:sz w:val="28"/>
          <w:szCs w:val="28"/>
          <w:lang w:eastAsia="ru-RU"/>
        </w:rPr>
        <w:t>Дорот</w:t>
      </w:r>
      <w:proofErr w:type="spellEnd"/>
      <w:r w:rsidRPr="00E81592">
        <w:rPr>
          <w:rFonts w:ascii="Times New Roman" w:hAnsi="Times New Roman" w:cs="Times New Roman"/>
          <w:sz w:val="28"/>
          <w:szCs w:val="28"/>
          <w:lang w:eastAsia="ru-RU"/>
        </w:rPr>
        <w:t xml:space="preserve"> В.Л. Толковый словарь современной компьютерной лексики </w:t>
      </w:r>
      <w:r w:rsidRPr="00E81592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Pr="00E81592">
        <w:rPr>
          <w:rFonts w:ascii="Times New Roman" w:hAnsi="Times New Roman" w:cs="Times New Roman"/>
          <w:sz w:val="28"/>
          <w:szCs w:val="28"/>
          <w:lang w:eastAsia="ru-RU"/>
        </w:rPr>
        <w:t xml:space="preserve"> В.Л. </w:t>
      </w:r>
      <w:proofErr w:type="spellStart"/>
      <w:r w:rsidRPr="00E81592">
        <w:rPr>
          <w:rFonts w:ascii="Times New Roman" w:hAnsi="Times New Roman" w:cs="Times New Roman"/>
          <w:sz w:val="28"/>
          <w:szCs w:val="28"/>
          <w:lang w:eastAsia="ru-RU"/>
        </w:rPr>
        <w:t>Дорот</w:t>
      </w:r>
      <w:proofErr w:type="spellEnd"/>
      <w:r w:rsidRPr="00E81592">
        <w:rPr>
          <w:rFonts w:ascii="Times New Roman" w:hAnsi="Times New Roman" w:cs="Times New Roman"/>
          <w:sz w:val="28"/>
          <w:szCs w:val="28"/>
          <w:lang w:eastAsia="ru-RU"/>
        </w:rPr>
        <w:t xml:space="preserve"> – 3-е изд. – СПб.: БХВ-Петербург, 2004. – 608с.</w:t>
      </w:r>
    </w:p>
    <w:p w14:paraId="2AB609FB" w14:textId="6305A02C" w:rsidR="00E81592" w:rsidRPr="00867C66" w:rsidRDefault="00E81592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ow-Level Console I/O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данные. – Режим доступа: </w:t>
      </w:r>
      <w:hyperlink r:id="rId14" w:history="1">
        <w:r w:rsidRPr="00867C66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windows/console/low-level-console-i-o</w:t>
        </w:r>
      </w:hyperlink>
    </w:p>
    <w:p w14:paraId="69DE9797" w14:textId="72543B37" w:rsidR="00E81592" w:rsidRPr="00867C66" w:rsidRDefault="00867C66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ython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е данны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5" w:history="1">
        <w:r w:rsidRPr="009E6580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https://python.org</w:t>
        </w:r>
      </w:hyperlink>
    </w:p>
    <w:p w14:paraId="4FC3C95A" w14:textId="57721617" w:rsidR="00867C66" w:rsidRPr="00E81592" w:rsidRDefault="00867C66" w:rsidP="00E815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ual Studio Community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е данны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 w:rsidRPr="00867C66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hyperlink r:id="rId16" w:history="1">
        <w:r w:rsidRPr="00867C66">
          <w:rPr>
            <w:rStyle w:val="Hyperlink"/>
            <w:rFonts w:ascii="Times New Roman" w:hAnsi="Times New Roman" w:cs="Times New Roman"/>
            <w:sz w:val="28"/>
            <w:szCs w:val="28"/>
          </w:rPr>
          <w:t>https://visualstudio.microsoft.com/vs/community/</w:t>
        </w:r>
      </w:hyperlink>
    </w:p>
    <w:p w14:paraId="433A6F5D" w14:textId="6700A80F" w:rsidR="00E22AC2" w:rsidRPr="00E81592" w:rsidRDefault="00E22AC2" w:rsidP="006F5D49">
      <w:pPr>
        <w:pStyle w:val="ListParagraph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59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F885F2" w14:textId="563B7D15" w:rsidR="004E6876" w:rsidRPr="0079260F" w:rsidRDefault="004E6876" w:rsidP="008E311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1486937"/>
      <w:r w:rsidRPr="007926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9"/>
    </w:p>
    <w:p w14:paraId="4B37453E" w14:textId="1E2454AC" w:rsidR="004E6876" w:rsidRPr="0079260F" w:rsidRDefault="00E22AC2" w:rsidP="00E22AC2">
      <w:pPr>
        <w:spacing w:before="80" w:after="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22683B6F" w14:textId="0B86B347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CD7FC" w14:textId="77777777" w:rsidR="004E6876" w:rsidRPr="0079260F" w:rsidRDefault="004E6876" w:rsidP="008E311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4E6876" w:rsidRPr="0079260F">
          <w:pgSz w:w="11906" w:h="16838"/>
          <w:pgMar w:top="1134" w:right="851" w:bottom="1531" w:left="1701" w:header="709" w:footer="709" w:gutter="0"/>
          <w:cols w:space="720"/>
        </w:sectPr>
      </w:pPr>
    </w:p>
    <w:p w14:paraId="4EB34ED7" w14:textId="77777777" w:rsidR="004E6876" w:rsidRPr="0079260F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79260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72E1B1" w14:textId="0F0AA059" w:rsidR="00DE4BE2" w:rsidRDefault="004E6876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92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25B64216" w14:textId="77777777" w:rsidR="00DE4BE2" w:rsidRDefault="00DE4BE2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A8DDAAA" w14:textId="6874E870" w:rsidR="00295E2A" w:rsidRPr="0079260F" w:rsidRDefault="00DE4BE2" w:rsidP="008E311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sectPr w:rsidR="00295E2A" w:rsidRPr="0079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646C" w14:textId="77777777" w:rsidR="00FA2FAC" w:rsidRDefault="00FA2FAC" w:rsidP="003A1188">
      <w:pPr>
        <w:spacing w:after="0" w:line="240" w:lineRule="auto"/>
      </w:pPr>
      <w:r>
        <w:separator/>
      </w:r>
    </w:p>
  </w:endnote>
  <w:endnote w:type="continuationSeparator" w:id="0">
    <w:p w14:paraId="6A4D47F3" w14:textId="77777777" w:rsidR="00FA2FAC" w:rsidRDefault="00FA2FAC" w:rsidP="003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3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CD7C2" w14:textId="07C09C35" w:rsidR="00DB3A30" w:rsidRDefault="00DB3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649F9" w14:textId="77777777" w:rsidR="00DB3A30" w:rsidRDefault="00DB3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5DF7" w14:textId="77777777" w:rsidR="00FA2FAC" w:rsidRDefault="00FA2FAC" w:rsidP="003A1188">
      <w:pPr>
        <w:spacing w:after="0" w:line="240" w:lineRule="auto"/>
      </w:pPr>
      <w:r>
        <w:separator/>
      </w:r>
    </w:p>
  </w:footnote>
  <w:footnote w:type="continuationSeparator" w:id="0">
    <w:p w14:paraId="78CEE9D6" w14:textId="77777777" w:rsidR="00FA2FAC" w:rsidRDefault="00FA2FAC" w:rsidP="003A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70E4BC4"/>
    <w:multiLevelType w:val="hybridMultilevel"/>
    <w:tmpl w:val="3B60461C"/>
    <w:lvl w:ilvl="0" w:tplc="F81CD76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7D0"/>
    <w:multiLevelType w:val="multilevel"/>
    <w:tmpl w:val="87E04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F6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2B8F57C1"/>
    <w:multiLevelType w:val="hybridMultilevel"/>
    <w:tmpl w:val="A0CE9D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0C3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CB3AC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2C1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80B2A"/>
    <w:multiLevelType w:val="multilevel"/>
    <w:tmpl w:val="F8602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1C867D7"/>
    <w:multiLevelType w:val="multilevel"/>
    <w:tmpl w:val="06066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CF6B5C"/>
    <w:multiLevelType w:val="multilevel"/>
    <w:tmpl w:val="040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8" w15:restartNumberingAfterBreak="0">
    <w:nsid w:val="42FA42D8"/>
    <w:multiLevelType w:val="multilevel"/>
    <w:tmpl w:val="37E6F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20" w15:restartNumberingAfterBreak="0">
    <w:nsid w:val="45FC212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 w15:restartNumberingAfterBreak="0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6E4633DE"/>
    <w:multiLevelType w:val="hybridMultilevel"/>
    <w:tmpl w:val="13621C4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23"/>
  </w:num>
  <w:num w:numId="11">
    <w:abstractNumId w:val="31"/>
  </w:num>
  <w:num w:numId="12">
    <w:abstractNumId w:val="24"/>
  </w:num>
  <w:num w:numId="13">
    <w:abstractNumId w:val="22"/>
  </w:num>
  <w:num w:numId="14">
    <w:abstractNumId w:val="4"/>
  </w:num>
  <w:num w:numId="15">
    <w:abstractNumId w:val="10"/>
  </w:num>
  <w:num w:numId="16">
    <w:abstractNumId w:val="27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29"/>
  </w:num>
  <w:num w:numId="22">
    <w:abstractNumId w:val="18"/>
  </w:num>
  <w:num w:numId="23">
    <w:abstractNumId w:val="32"/>
  </w:num>
  <w:num w:numId="24">
    <w:abstractNumId w:val="19"/>
  </w:num>
  <w:num w:numId="25">
    <w:abstractNumId w:val="26"/>
  </w:num>
  <w:num w:numId="26">
    <w:abstractNumId w:val="12"/>
  </w:num>
  <w:num w:numId="27">
    <w:abstractNumId w:val="5"/>
  </w:num>
  <w:num w:numId="28">
    <w:abstractNumId w:val="11"/>
  </w:num>
  <w:num w:numId="29">
    <w:abstractNumId w:val="15"/>
  </w:num>
  <w:num w:numId="30">
    <w:abstractNumId w:val="9"/>
  </w:num>
  <w:num w:numId="31">
    <w:abstractNumId w:val="2"/>
  </w:num>
  <w:num w:numId="32">
    <w:abstractNumId w:val="14"/>
  </w:num>
  <w:num w:numId="33">
    <w:abstractNumId w:val="20"/>
  </w:num>
  <w:num w:numId="34">
    <w:abstractNumId w:val="13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CC"/>
    <w:rsid w:val="00016FD5"/>
    <w:rsid w:val="00153751"/>
    <w:rsid w:val="00236956"/>
    <w:rsid w:val="002471F1"/>
    <w:rsid w:val="00256080"/>
    <w:rsid w:val="00295E2A"/>
    <w:rsid w:val="00315A46"/>
    <w:rsid w:val="003A1188"/>
    <w:rsid w:val="00400A55"/>
    <w:rsid w:val="00401377"/>
    <w:rsid w:val="00404E1B"/>
    <w:rsid w:val="0041528B"/>
    <w:rsid w:val="00427EAF"/>
    <w:rsid w:val="00484CCC"/>
    <w:rsid w:val="004D367A"/>
    <w:rsid w:val="004D6189"/>
    <w:rsid w:val="004E6876"/>
    <w:rsid w:val="00523B3C"/>
    <w:rsid w:val="0055336E"/>
    <w:rsid w:val="00555C98"/>
    <w:rsid w:val="006051E7"/>
    <w:rsid w:val="00616530"/>
    <w:rsid w:val="00661008"/>
    <w:rsid w:val="006D3F57"/>
    <w:rsid w:val="00706C67"/>
    <w:rsid w:val="00747ADC"/>
    <w:rsid w:val="0078299D"/>
    <w:rsid w:val="0079260F"/>
    <w:rsid w:val="007A4587"/>
    <w:rsid w:val="007C120C"/>
    <w:rsid w:val="00867C66"/>
    <w:rsid w:val="008E3117"/>
    <w:rsid w:val="00904C2D"/>
    <w:rsid w:val="00924608"/>
    <w:rsid w:val="009321F9"/>
    <w:rsid w:val="009433FF"/>
    <w:rsid w:val="009A45DE"/>
    <w:rsid w:val="009C339C"/>
    <w:rsid w:val="009E527D"/>
    <w:rsid w:val="00A5420F"/>
    <w:rsid w:val="00A63C3B"/>
    <w:rsid w:val="00AA619D"/>
    <w:rsid w:val="00AF42BE"/>
    <w:rsid w:val="00B0086F"/>
    <w:rsid w:val="00B2636A"/>
    <w:rsid w:val="00B874BD"/>
    <w:rsid w:val="00C05417"/>
    <w:rsid w:val="00C77E4F"/>
    <w:rsid w:val="00CF5286"/>
    <w:rsid w:val="00DB3A30"/>
    <w:rsid w:val="00DB3B6F"/>
    <w:rsid w:val="00DC43A4"/>
    <w:rsid w:val="00DE4BE2"/>
    <w:rsid w:val="00E22AC2"/>
    <w:rsid w:val="00E33732"/>
    <w:rsid w:val="00E81592"/>
    <w:rsid w:val="00EB5EF3"/>
    <w:rsid w:val="00F36AD9"/>
    <w:rsid w:val="00F770C7"/>
    <w:rsid w:val="00F95AC4"/>
    <w:rsid w:val="00FA2FAC"/>
    <w:rsid w:val="00FC743F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085E"/>
  <w15:chartTrackingRefBased/>
  <w15:docId w15:val="{E8FE8928-C00B-49FE-949B-BDFE11E1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732"/>
    <w:pPr>
      <w:spacing w:line="257" w:lineRule="auto"/>
      <w:ind w:firstLine="709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7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7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7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7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7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7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7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7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6876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374" w:lineRule="auto"/>
      <w:ind w:right="799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6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7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7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4E6876"/>
    <w:rPr>
      <w:rFonts w:ascii="Times New Roman" w:eastAsia="Times New Roman" w:hAnsi="Times New Roman" w:cs="Times New Roman"/>
      <w:i/>
      <w:iCs/>
      <w:sz w:val="2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687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3732"/>
    <w:pPr>
      <w:tabs>
        <w:tab w:val="left" w:pos="440"/>
        <w:tab w:val="right" w:leader="dot" w:pos="9344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E68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E6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876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40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E7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8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88"/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C3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cppreference.com/w/cpp/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vs/commun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ython.org" TargetMode="Externa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microsoft.com/en-us/windows/console/low-level-console-i-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E5E8-FB14-47FA-AC07-C7248D8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6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9</cp:revision>
  <cp:lastPrinted>2020-05-19T15:28:00Z</cp:lastPrinted>
  <dcterms:created xsi:type="dcterms:W3CDTF">2020-04-22T08:53:00Z</dcterms:created>
  <dcterms:modified xsi:type="dcterms:W3CDTF">2020-05-27T14:45:00Z</dcterms:modified>
</cp:coreProperties>
</file>